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bookmarkStart w:id="0" w:name="_Hlk166491797"/>
      <w:bookmarkEnd w:id="0"/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4B8E778F" w:rsidR="00E44572" w:rsidRPr="009572B3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4B07E0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12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5881F356" w:rsidR="0022439D" w:rsidRPr="0022439D" w:rsidRDefault="00592E9E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тарший п</w:t>
                  </w:r>
                  <w:r w:rsidR="007C0DD4"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 w:rsid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7C0DD4"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арквирер</w:t>
                  </w:r>
                  <w:proofErr w:type="spellEnd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.Д. </w:t>
                  </w:r>
                </w:p>
              </w:tc>
            </w:tr>
          </w:tbl>
          <w:p w14:paraId="29A9487D" w14:textId="6C91DAAB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 w:rsidR="004B07E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19CEC57" w14:textId="2D9DECAA" w:rsidR="00734369" w:rsidRPr="003E64E4" w:rsidRDefault="00734369" w:rsidP="003E64E4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2" w:name="_Toc166494294"/>
      <w:r w:rsidRPr="003E64E4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Оглавление</w:t>
      </w:r>
      <w:bookmarkEnd w:id="2"/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3A25C3" w14:textId="279A33C3" w:rsidR="00D41508" w:rsidRDefault="00596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anchor="_Toc166494294" w:history="1">
            <w:r w:rsidR="00D41508" w:rsidRPr="000D38F9">
              <w:rPr>
                <w:rStyle w:val="aff6"/>
                <w:rFonts w:eastAsiaTheme="majorEastAsia" w:cs="Times New Roman"/>
                <w:noProof/>
              </w:rPr>
              <w:t>Оглавление</w:t>
            </w:r>
            <w:r w:rsidR="00D41508">
              <w:rPr>
                <w:noProof/>
                <w:webHidden/>
              </w:rPr>
              <w:tab/>
            </w:r>
            <w:r w:rsidR="00D41508">
              <w:rPr>
                <w:noProof/>
                <w:webHidden/>
              </w:rPr>
              <w:fldChar w:fldCharType="begin"/>
            </w:r>
            <w:r w:rsidR="00D41508">
              <w:rPr>
                <w:noProof/>
                <w:webHidden/>
              </w:rPr>
              <w:instrText xml:space="preserve"> PAGEREF _Toc166494294 \h </w:instrText>
            </w:r>
            <w:r w:rsidR="00D41508">
              <w:rPr>
                <w:noProof/>
                <w:webHidden/>
              </w:rPr>
            </w:r>
            <w:r w:rsidR="00D41508">
              <w:rPr>
                <w:noProof/>
                <w:webHidden/>
              </w:rPr>
              <w:fldChar w:fldCharType="separate"/>
            </w:r>
            <w:r w:rsidR="00D41508">
              <w:rPr>
                <w:noProof/>
                <w:webHidden/>
              </w:rPr>
              <w:t>2</w:t>
            </w:r>
            <w:r w:rsidR="00D41508">
              <w:rPr>
                <w:noProof/>
                <w:webHidden/>
              </w:rPr>
              <w:fldChar w:fldCharType="end"/>
            </w:r>
          </w:hyperlink>
        </w:p>
        <w:p w14:paraId="4CC77C09" w14:textId="3F706092" w:rsidR="00D41508" w:rsidRDefault="00D415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295" w:history="1">
            <w:r w:rsidRPr="000D38F9">
              <w:rPr>
                <w:rStyle w:val="aff6"/>
                <w:rFonts w:eastAsiaTheme="majorEastAsia" w:cs="Times New Roman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4914" w14:textId="5CF09925" w:rsidR="00D41508" w:rsidRDefault="00D41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296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35A5" w14:textId="6522977D" w:rsidR="00D41508" w:rsidRDefault="00D41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297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1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C952" w14:textId="2B8E76DE" w:rsidR="00D41508" w:rsidRDefault="00D41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298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1.3 Алгоритм (блок-схе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021E" w14:textId="58087577" w:rsidR="00D41508" w:rsidRDefault="00D41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299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1.4 Программ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FCA2" w14:textId="7EB69FC2" w:rsidR="00D41508" w:rsidRDefault="00D41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00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1.5 Код тестов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B47C" w14:textId="33FB5F2F" w:rsidR="00D41508" w:rsidRDefault="00D415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01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1.6 Покрытие тестам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C687" w14:textId="423BAB76" w:rsidR="00D41508" w:rsidRDefault="00D415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02" w:history="1">
            <w:r w:rsidRPr="000D38F9">
              <w:rPr>
                <w:rStyle w:val="aff6"/>
                <w:rFonts w:eastAsiaTheme="majorEastAsia" w:cs="Times New Roman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D57A" w14:textId="186E10F4" w:rsidR="00D41508" w:rsidRDefault="00D415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03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7826" w14:textId="146226ED" w:rsidR="00D41508" w:rsidRDefault="00D415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04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0094" w14:textId="719967F3" w:rsidR="00D41508" w:rsidRDefault="00D415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05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Алгоритм (блок-схе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FF23" w14:textId="05A10ED6" w:rsidR="00D41508" w:rsidRDefault="00D415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06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Программ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D119" w14:textId="72E35A7F" w:rsidR="00D41508" w:rsidRDefault="00D415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07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Код тестов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731D" w14:textId="780DBFB2" w:rsidR="00D41508" w:rsidRDefault="00D415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08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Покрытие тестам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00DE" w14:textId="430E764E" w:rsidR="00D41508" w:rsidRDefault="00D415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09" w:history="1">
            <w:r w:rsidRPr="000D38F9">
              <w:rPr>
                <w:rStyle w:val="aff6"/>
                <w:rFonts w:eastAsiaTheme="majorEastAsia" w:cs="Times New Roman"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1C9C" w14:textId="3724A34E" w:rsidR="00D41508" w:rsidRDefault="00D415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10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9650" w14:textId="62AF433D" w:rsidR="00D41508" w:rsidRDefault="00D415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11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6ED4" w14:textId="76BD681A" w:rsidR="00D41508" w:rsidRDefault="00D415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12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Алгоритм (блок-схе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86EA" w14:textId="7B2C7DDF" w:rsidR="00D41508" w:rsidRDefault="00D415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13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Программ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BF49" w14:textId="3126865F" w:rsidR="00D41508" w:rsidRDefault="00D415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14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Код тестов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2C29" w14:textId="2E1E60D1" w:rsidR="00D41508" w:rsidRDefault="00D4150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494315" w:history="1"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38F9">
              <w:rPr>
                <w:rStyle w:val="aff6"/>
                <w:rFonts w:eastAsiaTheme="majorEastAsia" w:cs="Times New Roman"/>
                <w:bCs/>
                <w:noProof/>
              </w:rPr>
              <w:t>Покрытие тестам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DB84" w14:textId="61B2F629" w:rsidR="00596026" w:rsidRDefault="00596026" w:rsidP="0024050B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14:paraId="4A5F485E" w14:textId="060AC104" w:rsidR="003E64E4" w:rsidRPr="003E64E4" w:rsidRDefault="005F2D5C" w:rsidP="003E64E4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3" w:name="_Toc150525173"/>
      <w:bookmarkStart w:id="4" w:name="_Toc150525380"/>
      <w:bookmarkStart w:id="5" w:name="_Toc166494295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  <w:bookmarkStart w:id="6" w:name="_Toc150525174"/>
      <w:bookmarkStart w:id="7" w:name="_Toc150525381"/>
      <w:bookmarkEnd w:id="3"/>
      <w:bookmarkEnd w:id="4"/>
      <w:bookmarkEnd w:id="5"/>
    </w:p>
    <w:p w14:paraId="28EF667F" w14:textId="7759C81F" w:rsidR="00E44572" w:rsidRDefault="005F2D5C" w:rsidP="00A217A8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8" w:name="_Toc166494296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  <w:bookmarkEnd w:id="6"/>
      <w:bookmarkEnd w:id="7"/>
      <w:bookmarkEnd w:id="8"/>
    </w:p>
    <w:p w14:paraId="302F8A0D" w14:textId="68FD4B6E" w:rsidR="004B07E0" w:rsidRPr="004B07E0" w:rsidRDefault="004B07E0" w:rsidP="004B0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150525175"/>
      <w:bookmarkStart w:id="10" w:name="_Toc150525382"/>
      <w:r w:rsidRPr="004B07E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первой части </w:t>
      </w:r>
      <w:r w:rsidRPr="004B07E0">
        <w:rPr>
          <w:rFonts w:ascii="Times New Roman" w:hAnsi="Times New Roman" w:cs="Times New Roman"/>
          <w:sz w:val="26"/>
          <w:szCs w:val="26"/>
        </w:rPr>
        <w:t>лабораторной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B07E0">
        <w:rPr>
          <w:rFonts w:ascii="Times New Roman" w:hAnsi="Times New Roman" w:cs="Times New Roman"/>
          <w:sz w:val="26"/>
          <w:szCs w:val="26"/>
        </w:rPr>
        <w:t xml:space="preserve"> №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B07E0">
        <w:rPr>
          <w:rFonts w:ascii="Times New Roman" w:hAnsi="Times New Roman" w:cs="Times New Roman"/>
          <w:sz w:val="26"/>
          <w:szCs w:val="26"/>
        </w:rPr>
        <w:t xml:space="preserve"> мы знакомимся с </w:t>
      </w:r>
      <w:r w:rsidR="00C5277E">
        <w:rPr>
          <w:rFonts w:ascii="Times New Roman" w:hAnsi="Times New Roman" w:cs="Times New Roman"/>
          <w:sz w:val="26"/>
          <w:szCs w:val="26"/>
        </w:rPr>
        <w:t>реализацией</w:t>
      </w:r>
      <w:r w:rsidR="00C5277E" w:rsidRPr="004B07E0">
        <w:rPr>
          <w:rFonts w:ascii="Times New Roman" w:hAnsi="Times New Roman" w:cs="Times New Roman"/>
          <w:sz w:val="26"/>
          <w:szCs w:val="26"/>
        </w:rPr>
        <w:t xml:space="preserve"> </w:t>
      </w:r>
      <w:r w:rsidRPr="004B07E0">
        <w:rPr>
          <w:rFonts w:ascii="Times New Roman" w:hAnsi="Times New Roman" w:cs="Times New Roman"/>
          <w:sz w:val="26"/>
          <w:szCs w:val="26"/>
        </w:rPr>
        <w:t>двунаправленных списков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B07E0">
        <w:rPr>
          <w:rFonts w:ascii="Times New Roman" w:hAnsi="Times New Roman" w:cs="Times New Roman"/>
          <w:sz w:val="26"/>
          <w:szCs w:val="26"/>
        </w:rPr>
        <w:t>#. Двунаправленный список представляет собой структуру данных, в которой каждый элемент содержит ссылки на предыдущий и следующий элементы. Это позволяет эффективно добавлять, удалять и обращаться к элементам списка как с начала, так и с конца.</w:t>
      </w:r>
    </w:p>
    <w:p w14:paraId="2A156545" w14:textId="77777777" w:rsidR="00C5277E" w:rsidRDefault="004B07E0" w:rsidP="004B0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7E0">
        <w:rPr>
          <w:rFonts w:ascii="Times New Roman" w:hAnsi="Times New Roman" w:cs="Times New Roman"/>
          <w:sz w:val="26"/>
          <w:szCs w:val="26"/>
        </w:rPr>
        <w:t xml:space="preserve">В данной работе мы создадим двунаправленный список, заполним его объектами из иерархии классов, выполним обработку элементов списка и выполним глубокое клонирование для правильного управления памятью. Работа с двунаправленными списками позволит нам лучше понять принципы работы со структурами данных и их применение в реальных задачах программирования. </w:t>
      </w:r>
    </w:p>
    <w:p w14:paraId="3ED801F7" w14:textId="4DBEC196" w:rsidR="00314C61" w:rsidRPr="00273D43" w:rsidRDefault="00314C61" w:rsidP="004B0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43">
        <w:rPr>
          <w:rFonts w:ascii="Times New Roman" w:hAnsi="Times New Roman" w:cs="Times New Roman"/>
          <w:sz w:val="26"/>
          <w:szCs w:val="26"/>
        </w:rPr>
        <w:t xml:space="preserve">Программа должна выполнять следующие </w:t>
      </w:r>
      <w:r>
        <w:rPr>
          <w:rFonts w:ascii="Times New Roman" w:hAnsi="Times New Roman" w:cs="Times New Roman"/>
          <w:sz w:val="26"/>
          <w:szCs w:val="26"/>
        </w:rPr>
        <w:t>функции</w:t>
      </w:r>
      <w:r w:rsidRPr="00273D43">
        <w:rPr>
          <w:rFonts w:ascii="Times New Roman" w:hAnsi="Times New Roman" w:cs="Times New Roman"/>
          <w:sz w:val="26"/>
          <w:szCs w:val="26"/>
        </w:rPr>
        <w:t>:</w:t>
      </w:r>
    </w:p>
    <w:p w14:paraId="183953FA" w14:textId="5324C84B" w:rsidR="004B07E0" w:rsidRPr="004B07E0" w:rsidRDefault="004B07E0" w:rsidP="00B152ED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направленный список, в информаци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2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ать 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из иерархии классов лабораторной работы №10.</w:t>
      </w:r>
    </w:p>
    <w:p w14:paraId="6A5749F3" w14:textId="77777777" w:rsidR="004B07E0" w:rsidRPr="004B07E0" w:rsidRDefault="004B07E0" w:rsidP="00B152ED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ть полученный список.</w:t>
      </w:r>
    </w:p>
    <w:p w14:paraId="31BCEEF5" w14:textId="76B829C0" w:rsidR="004B07E0" w:rsidRDefault="004B07E0" w:rsidP="00B152ED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авлять с список элементы с номерами 1, 3, 5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д</w:t>
      </w:r>
      <w:proofErr w:type="spellEnd"/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269A8C" w14:textId="251ED899" w:rsidR="004B07E0" w:rsidRPr="004B07E0" w:rsidRDefault="004B07E0" w:rsidP="00B152ED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52E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ять все элементы начиная с элемента с заданным информационным полем.</w:t>
      </w:r>
    </w:p>
    <w:p w14:paraId="6FD27E36" w14:textId="439A9313" w:rsidR="004B07E0" w:rsidRPr="004B07E0" w:rsidRDefault="004B07E0" w:rsidP="00B152ED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убокое клонирование списка, т.е. под объекты, хранящиеся </w:t>
      </w:r>
      <w:proofErr w:type="gramStart"/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ллекции</w:t>
      </w:r>
      <w:proofErr w:type="gramEnd"/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а быть выделена память.</w:t>
      </w:r>
    </w:p>
    <w:p w14:paraId="5F76C47C" w14:textId="5773509D" w:rsidR="004B07E0" w:rsidRPr="004B07E0" w:rsidRDefault="004B07E0" w:rsidP="00B152ED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ок из памяти.</w:t>
      </w:r>
    </w:p>
    <w:p w14:paraId="4DC06B50" w14:textId="052F7B5F" w:rsidR="00E44572" w:rsidRDefault="004B07E0" w:rsidP="00A217A8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1" w:name="_Toc166494297"/>
      <w:bookmarkEnd w:id="9"/>
      <w:bookmarkEnd w:id="10"/>
      <w:r>
        <w:rPr>
          <w:rFonts w:ascii="Times New Roman" w:eastAsiaTheme="majorEastAsia" w:hAnsi="Times New Roman" w:cs="Times New Roman"/>
          <w:bCs/>
          <w:sz w:val="28"/>
          <w:szCs w:val="28"/>
        </w:rPr>
        <w:t>Диаграмма классов</w:t>
      </w:r>
      <w:bookmarkEnd w:id="11"/>
    </w:p>
    <w:p w14:paraId="099CA00A" w14:textId="05D33337" w:rsidR="00592E9E" w:rsidRDefault="00592E9E" w:rsidP="0059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E9E">
        <w:rPr>
          <w:rFonts w:ascii="Times New Roman" w:hAnsi="Times New Roman" w:cs="Times New Roman"/>
          <w:sz w:val="26"/>
          <w:szCs w:val="26"/>
        </w:rPr>
        <w:t>Диаграммы классов являются важным инструментом в объектно-ориентированном программировании для визуализации структуры классов и их взаимосвязей в программе или системе. Они представляют собой графическое представление классов, интерфейсов, атрибутов и методов, а также отношений между ними.</w:t>
      </w:r>
    </w:p>
    <w:p w14:paraId="12607BFB" w14:textId="3C0B3AF1" w:rsidR="00592E9E" w:rsidRPr="00592E9E" w:rsidRDefault="00592E9E" w:rsidP="0059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более наглядного представления добавим созданные классы в диаграмму классов. 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Pr="00592E9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92E9E">
        <w:rPr>
          <w:rFonts w:ascii="Times New Roman" w:hAnsi="Times New Roman" w:cs="Times New Roman"/>
          <w:sz w:val="26"/>
          <w:szCs w:val="26"/>
        </w:rPr>
        <w:t xml:space="preserve">&gt; </w:t>
      </w:r>
      <w:r>
        <w:rPr>
          <w:rFonts w:ascii="Times New Roman" w:hAnsi="Times New Roman" w:cs="Times New Roman"/>
          <w:sz w:val="26"/>
          <w:szCs w:val="26"/>
        </w:rPr>
        <w:t xml:space="preserve">элемент моего списка, у которого есть ссылки на </w:t>
      </w:r>
      <w:r>
        <w:rPr>
          <w:rFonts w:ascii="Times New Roman" w:hAnsi="Times New Roman" w:cs="Times New Roman"/>
          <w:sz w:val="26"/>
          <w:szCs w:val="26"/>
        </w:rPr>
        <w:lastRenderedPageBreak/>
        <w:t>предыдущий</w:t>
      </w:r>
      <w:r w:rsidRPr="00592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следующий элемент </w:t>
      </w:r>
      <w:r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Pr="00592E9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92E9E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92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yList</w:t>
      </w:r>
      <w:proofErr w:type="spellEnd"/>
      <w:r w:rsidRPr="00592E9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92E9E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 реализует работу списка. В классе </w:t>
      </w:r>
      <w:r>
        <w:rPr>
          <w:rFonts w:ascii="Times New Roman" w:hAnsi="Times New Roman" w:cs="Times New Roman"/>
          <w:sz w:val="26"/>
          <w:szCs w:val="26"/>
          <w:lang w:val="en-US"/>
        </w:rPr>
        <w:t>Program</w:t>
      </w:r>
      <w:r w:rsidRPr="00592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ализуется основная работа консольного меню.</w:t>
      </w:r>
    </w:p>
    <w:p w14:paraId="00639464" w14:textId="540E3C90" w:rsidR="002707BA" w:rsidRDefault="00592E9E" w:rsidP="00126EF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92E9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C99A3A1" wp14:editId="7739F316">
            <wp:extent cx="5940425" cy="3824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38CE" w14:textId="2D95B09C" w:rsidR="00592E9E" w:rsidRPr="00592E9E" w:rsidRDefault="00592E9E" w:rsidP="00592E9E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2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рамма классов</w:t>
      </w:r>
    </w:p>
    <w:p w14:paraId="372205DD" w14:textId="6A914653" w:rsidR="00E44572" w:rsidRPr="0095710F" w:rsidRDefault="005F2D5C" w:rsidP="00A217A8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2" w:name="_Toc150525176"/>
      <w:bookmarkStart w:id="13" w:name="_Toc150525383"/>
      <w:bookmarkStart w:id="14" w:name="_Toc166494298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  <w:bookmarkEnd w:id="12"/>
      <w:bookmarkEnd w:id="13"/>
      <w:bookmarkEnd w:id="14"/>
    </w:p>
    <w:p w14:paraId="03B3C2E5" w14:textId="2266F234" w:rsidR="00BF4015" w:rsidRDefault="00F20DA3" w:rsidP="00F2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заданий по варианту реализованы блок-схемы, которые упрощают понимание реализации алгоритмов.</w:t>
      </w:r>
    </w:p>
    <w:p w14:paraId="3C4CAD32" w14:textId="67185514" w:rsidR="00F20DA3" w:rsidRPr="00F20DA3" w:rsidRDefault="00F20DA3" w:rsidP="00F20DA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0429DF9" wp14:editId="3DF47AD0">
            <wp:extent cx="3705225" cy="456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F0B" w14:textId="5741FE39" w:rsidR="00711B47" w:rsidRPr="004F3471" w:rsidRDefault="00711B47" w:rsidP="00BF401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структора списка.</w:t>
      </w:r>
    </w:p>
    <w:p w14:paraId="32B5831F" w14:textId="755CB4C1" w:rsidR="00711B47" w:rsidRPr="004F3471" w:rsidRDefault="00F20DA3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43DAADF" wp14:editId="494EF6BE">
            <wp:extent cx="1152525" cy="3248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9BB" w14:textId="73491F48" w:rsidR="00711B47" w:rsidRDefault="00711B47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4F3471"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лок-схема 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бавление элемента в начало списка.</w:t>
      </w:r>
    </w:p>
    <w:p w14:paraId="3EE57BD3" w14:textId="450954FA" w:rsidR="005254B0" w:rsidRDefault="00F20DA3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3823C98" wp14:editId="5684F073">
            <wp:extent cx="5133975" cy="5133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87EF" w14:textId="0C616717" w:rsidR="005254B0" w:rsidRDefault="005254B0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лок-схема 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бавления элементов с номерами 1, 3, 5 и </w:t>
      </w:r>
      <w:proofErr w:type="spellStart"/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д</w:t>
      </w:r>
      <w:proofErr w:type="spellEnd"/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B1E461A" w14:textId="0AC95E55" w:rsidR="004F3471" w:rsidRDefault="00F20DA3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6A3487A8" wp14:editId="7C453017">
            <wp:extent cx="5800725" cy="4581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BE3F" w14:textId="19C2AE4C" w:rsidR="004F3471" w:rsidRDefault="004F3471" w:rsidP="00F20DA3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лок-схема операции 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аления всех точек начиная с заданной информационным полем.</w:t>
      </w:r>
    </w:p>
    <w:p w14:paraId="6834CAE0" w14:textId="46C08FCB" w:rsidR="00E44572" w:rsidRDefault="00BF4015" w:rsidP="00A217A8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5" w:name="_Toc150525177"/>
      <w:bookmarkStart w:id="16" w:name="_Toc150525384"/>
      <w:bookmarkStart w:id="17" w:name="_Toc166494299"/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bookmarkEnd w:id="15"/>
      <w:bookmarkEnd w:id="16"/>
      <w:bookmarkEnd w:id="17"/>
    </w:p>
    <w:p w14:paraId="056EC627" w14:textId="4D4FBC66" w:rsidR="003F4245" w:rsidRDefault="003E64E4" w:rsidP="00F2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DA3">
        <w:rPr>
          <w:rFonts w:ascii="Times New Roman" w:hAnsi="Times New Roman" w:cs="Times New Roman"/>
          <w:sz w:val="26"/>
          <w:szCs w:val="26"/>
        </w:rPr>
        <w:t xml:space="preserve">Полный код лабораторной работы можно посмотреть по ссылке </w:t>
      </w:r>
      <w:hyperlink r:id="rId14" w:history="1">
        <w:r w:rsidRPr="00F20DA3">
          <w:rPr>
            <w:rFonts w:ascii="Times New Roman" w:hAnsi="Times New Roman" w:cs="Times New Roman"/>
            <w:sz w:val="26"/>
            <w:szCs w:val="26"/>
          </w:rPr>
          <w:t>https://github.com/Asklit/lab12</w:t>
        </w:r>
      </w:hyperlink>
      <w:r w:rsidRPr="00F20DA3">
        <w:rPr>
          <w:rFonts w:ascii="Times New Roman" w:hAnsi="Times New Roman" w:cs="Times New Roman"/>
          <w:sz w:val="26"/>
          <w:szCs w:val="26"/>
        </w:rPr>
        <w:t xml:space="preserve">. С частью с двунаправленными списками можно ознакомиться по ссылке </w:t>
      </w:r>
      <w:hyperlink r:id="rId15" w:history="1">
        <w:r w:rsidR="009F36FA" w:rsidRPr="002232B2">
          <w:rPr>
            <w:rStyle w:val="aff6"/>
            <w:rFonts w:ascii="Times New Roman" w:hAnsi="Times New Roman" w:cs="Times New Roman"/>
            <w:sz w:val="26"/>
            <w:szCs w:val="26"/>
          </w:rPr>
          <w:t>https://github.com/Asklit/lab12/tree/master/lab12</w:t>
        </w:r>
      </w:hyperlink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763BFFF9" w14:textId="2E716E73" w:rsidR="009F36FA" w:rsidRDefault="009F36FA" w:rsidP="009F36FA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8" w:name="_Toc166494300"/>
      <w:r>
        <w:rPr>
          <w:rFonts w:ascii="Times New Roman" w:eastAsiaTheme="majorEastAsia" w:hAnsi="Times New Roman" w:cs="Times New Roman"/>
          <w:bCs/>
          <w:sz w:val="28"/>
          <w:szCs w:val="28"/>
        </w:rPr>
        <w:t>Код тестов</w:t>
      </w:r>
      <w:r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bookmarkEnd w:id="18"/>
    </w:p>
    <w:p w14:paraId="20FC5A5A" w14:textId="4397FB1D" w:rsidR="009F36FA" w:rsidRDefault="009F36FA" w:rsidP="009F3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Hlk166494098"/>
      <w:r w:rsidRPr="00F20DA3">
        <w:rPr>
          <w:rFonts w:ascii="Times New Roman" w:hAnsi="Times New Roman" w:cs="Times New Roman"/>
          <w:sz w:val="26"/>
          <w:szCs w:val="26"/>
        </w:rPr>
        <w:t xml:space="preserve">Полный код </w:t>
      </w:r>
      <w:r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9F36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стов списков </w:t>
      </w:r>
      <w:r w:rsidRPr="00F20DA3">
        <w:rPr>
          <w:rFonts w:ascii="Times New Roman" w:hAnsi="Times New Roman" w:cs="Times New Roman"/>
          <w:sz w:val="26"/>
          <w:szCs w:val="26"/>
        </w:rPr>
        <w:t xml:space="preserve">можно посмотреть по ссылке </w:t>
      </w:r>
      <w:hyperlink r:id="rId16" w:history="1">
        <w:r w:rsidRPr="002232B2">
          <w:rPr>
            <w:rStyle w:val="aff6"/>
            <w:rFonts w:ascii="Times New Roman" w:hAnsi="Times New Roman" w:cs="Times New Roman"/>
            <w:sz w:val="26"/>
            <w:szCs w:val="26"/>
          </w:rPr>
          <w:t>https://github.com/Asklit/lab12/tree/master/ListTest</w:t>
        </w:r>
      </w:hyperlink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08BCF94F" w14:textId="1AF36C50" w:rsidR="009F36FA" w:rsidRDefault="009F36FA" w:rsidP="009F36FA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0" w:name="_Toc166494301"/>
      <w:bookmarkEnd w:id="19"/>
      <w:r>
        <w:rPr>
          <w:rFonts w:ascii="Times New Roman" w:eastAsiaTheme="majorEastAsia" w:hAnsi="Times New Roman" w:cs="Times New Roman"/>
          <w:bCs/>
          <w:sz w:val="28"/>
          <w:szCs w:val="28"/>
        </w:rPr>
        <w:t>Покрытие тестами кода</w:t>
      </w:r>
      <w:bookmarkEnd w:id="20"/>
    </w:p>
    <w:p w14:paraId="09A1DF39" w14:textId="2E97BEB5" w:rsidR="009F36FA" w:rsidRDefault="009F36FA" w:rsidP="009F36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крытия кода тестами я исключил все сторонние функции интерфейса, за счет чего получилось достичь</w:t>
      </w:r>
      <w:r w:rsidR="00BD4419" w:rsidRPr="00BD4419">
        <w:rPr>
          <w:rFonts w:ascii="Times New Roman" w:hAnsi="Times New Roman" w:cs="Times New Roman"/>
          <w:sz w:val="26"/>
          <w:szCs w:val="26"/>
        </w:rPr>
        <w:t xml:space="preserve"> 100% </w:t>
      </w:r>
      <w:r w:rsidR="00BD4419">
        <w:rPr>
          <w:rFonts w:ascii="Times New Roman" w:hAnsi="Times New Roman" w:cs="Times New Roman"/>
          <w:sz w:val="26"/>
          <w:szCs w:val="26"/>
        </w:rPr>
        <w:t>покрытия тестами кода.</w:t>
      </w:r>
    </w:p>
    <w:p w14:paraId="0E7C036B" w14:textId="5301CA27" w:rsidR="00BD4419" w:rsidRPr="00BD4419" w:rsidRDefault="00BD4419" w:rsidP="00BD441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41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B51FA0" wp14:editId="29D8D887">
            <wp:extent cx="5940425" cy="7537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8291" w14:textId="4C5D1DC0" w:rsidR="003E64E4" w:rsidRPr="003E64E4" w:rsidRDefault="003E64E4" w:rsidP="003E64E4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21" w:name="_Toc166494302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 xml:space="preserve">Задача </w:t>
      </w:r>
      <w:r>
        <w:rPr>
          <w:rFonts w:ascii="Times New Roman" w:eastAsiaTheme="majorEastAsia" w:hAnsi="Times New Roman" w:cs="Times New Roman"/>
          <w:kern w:val="0"/>
          <w:lang w:eastAsia="en-US"/>
        </w:rPr>
        <w:t>2</w:t>
      </w:r>
      <w:bookmarkEnd w:id="21"/>
    </w:p>
    <w:p w14:paraId="7BBD51DE" w14:textId="26CAC133" w:rsidR="003E64E4" w:rsidRDefault="003E64E4" w:rsidP="00A217A8">
      <w:pPr>
        <w:pStyle w:val="2"/>
        <w:numPr>
          <w:ilvl w:val="1"/>
          <w:numId w:val="41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2" w:name="_Toc166494303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  <w:bookmarkEnd w:id="22"/>
    </w:p>
    <w:p w14:paraId="70C3A257" w14:textId="533AA0B5" w:rsidR="0024050B" w:rsidRPr="0024050B" w:rsidRDefault="003E64E4" w:rsidP="00240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7E0">
        <w:rPr>
          <w:rFonts w:ascii="Times New Roman" w:hAnsi="Times New Roman" w:cs="Times New Roman"/>
          <w:sz w:val="26"/>
          <w:szCs w:val="26"/>
        </w:rPr>
        <w:t>В</w:t>
      </w:r>
      <w:r w:rsidR="0024050B">
        <w:rPr>
          <w:rFonts w:ascii="Times New Roman" w:hAnsi="Times New Roman" w:cs="Times New Roman"/>
          <w:sz w:val="26"/>
          <w:szCs w:val="26"/>
        </w:rPr>
        <w:t>о второй</w:t>
      </w:r>
      <w:r>
        <w:rPr>
          <w:rFonts w:ascii="Times New Roman" w:hAnsi="Times New Roman" w:cs="Times New Roman"/>
          <w:sz w:val="26"/>
          <w:szCs w:val="26"/>
        </w:rPr>
        <w:t xml:space="preserve"> части </w:t>
      </w:r>
      <w:r w:rsidRPr="004B07E0">
        <w:rPr>
          <w:rFonts w:ascii="Times New Roman" w:hAnsi="Times New Roman" w:cs="Times New Roman"/>
          <w:sz w:val="26"/>
          <w:szCs w:val="26"/>
        </w:rPr>
        <w:t>лабораторной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B07E0">
        <w:rPr>
          <w:rFonts w:ascii="Times New Roman" w:hAnsi="Times New Roman" w:cs="Times New Roman"/>
          <w:sz w:val="26"/>
          <w:szCs w:val="26"/>
        </w:rPr>
        <w:t xml:space="preserve"> №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B07E0">
        <w:rPr>
          <w:rFonts w:ascii="Times New Roman" w:hAnsi="Times New Roman" w:cs="Times New Roman"/>
          <w:sz w:val="26"/>
          <w:szCs w:val="26"/>
        </w:rPr>
        <w:t xml:space="preserve"> мы знакомимся с </w:t>
      </w:r>
      <w:r w:rsidR="00C5277E">
        <w:rPr>
          <w:rFonts w:ascii="Times New Roman" w:hAnsi="Times New Roman" w:cs="Times New Roman"/>
          <w:sz w:val="26"/>
          <w:szCs w:val="26"/>
        </w:rPr>
        <w:t>реализацией</w:t>
      </w:r>
      <w:r w:rsidR="00C5277E" w:rsidRPr="004B07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50B">
        <w:rPr>
          <w:rFonts w:ascii="Times New Roman" w:hAnsi="Times New Roman" w:cs="Times New Roman"/>
          <w:sz w:val="26"/>
          <w:szCs w:val="26"/>
        </w:rPr>
        <w:t>хештаблиц</w:t>
      </w:r>
      <w:proofErr w:type="spellEnd"/>
      <w:r w:rsidRPr="004B07E0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B07E0">
        <w:rPr>
          <w:rFonts w:ascii="Times New Roman" w:hAnsi="Times New Roman" w:cs="Times New Roman"/>
          <w:sz w:val="26"/>
          <w:szCs w:val="26"/>
        </w:rPr>
        <w:t xml:space="preserve">#. </w:t>
      </w:r>
      <w:r w:rsidR="0024050B" w:rsidRPr="0024050B">
        <w:rPr>
          <w:rFonts w:ascii="Times New Roman" w:hAnsi="Times New Roman" w:cs="Times New Roman"/>
          <w:sz w:val="26"/>
          <w:szCs w:val="26"/>
        </w:rPr>
        <w:t>Хеш-таблица является одной из ключевых структур данных в программировании, обеспечивающей эффективное хранение и быстрый доступ к данным. Каждому элементу в хеш-таблице соответствует уникальный ключ, по которому можно быстро осуществлять доступ к соответствующему значению.</w:t>
      </w:r>
    </w:p>
    <w:p w14:paraId="23FAF2AD" w14:textId="6E82CD74" w:rsidR="0024050B" w:rsidRPr="0024050B" w:rsidRDefault="0024050B" w:rsidP="00B15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50B">
        <w:rPr>
          <w:rFonts w:ascii="Times New Roman" w:hAnsi="Times New Roman" w:cs="Times New Roman"/>
          <w:sz w:val="26"/>
          <w:szCs w:val="26"/>
        </w:rPr>
        <w:t>Реализация хеш-таблицы в C# позволяет эффективно выполнять операции вставки, удаления и поиска элементов за константное время в среднем случае. При этом хеш-таблицы позволяют хранить данные в отсортированном порядке, что делает их удобным инструментом для работы с большим объемом информации.</w:t>
      </w:r>
    </w:p>
    <w:p w14:paraId="10ACBC41" w14:textId="77777777" w:rsidR="00C5277E" w:rsidRDefault="0024050B" w:rsidP="00240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50B">
        <w:rPr>
          <w:rFonts w:ascii="Times New Roman" w:hAnsi="Times New Roman" w:cs="Times New Roman"/>
          <w:sz w:val="26"/>
          <w:szCs w:val="26"/>
        </w:rPr>
        <w:t>При использовании хеш-таблиц в C# важно правильно выбирать хеш-функцию для равномерного распределения ключей по ячейкам таблицы, что поможет избежать коллизий и обеспечить высокую производительность структуры данны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2A251A" w14:textId="58716140" w:rsidR="003E64E4" w:rsidRPr="00273D43" w:rsidRDefault="003E64E4" w:rsidP="00240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43">
        <w:rPr>
          <w:rFonts w:ascii="Times New Roman" w:hAnsi="Times New Roman" w:cs="Times New Roman"/>
          <w:sz w:val="26"/>
          <w:szCs w:val="26"/>
        </w:rPr>
        <w:t xml:space="preserve">Программа должна выполнять следующие </w:t>
      </w:r>
      <w:r>
        <w:rPr>
          <w:rFonts w:ascii="Times New Roman" w:hAnsi="Times New Roman" w:cs="Times New Roman"/>
          <w:sz w:val="26"/>
          <w:szCs w:val="26"/>
        </w:rPr>
        <w:t>функции</w:t>
      </w:r>
      <w:r w:rsidRPr="00273D43">
        <w:rPr>
          <w:rFonts w:ascii="Times New Roman" w:hAnsi="Times New Roman" w:cs="Times New Roman"/>
          <w:sz w:val="26"/>
          <w:szCs w:val="26"/>
        </w:rPr>
        <w:t>:</w:t>
      </w:r>
    </w:p>
    <w:p w14:paraId="15DE25DF" w14:textId="0DC5BEB0" w:rsidR="003E64E4" w:rsidRPr="00B152ED" w:rsidRDefault="003E64E4" w:rsidP="00B152ED">
      <w:pPr>
        <w:pStyle w:val="ae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5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ть </w:t>
      </w:r>
      <w:r w:rsidR="00B152ED">
        <w:rPr>
          <w:rFonts w:ascii="Times New Roman" w:eastAsia="Times New Roman" w:hAnsi="Times New Roman" w:cs="Times New Roman"/>
          <w:sz w:val="26"/>
          <w:szCs w:val="26"/>
          <w:lang w:eastAsia="ru-RU"/>
        </w:rPr>
        <w:t>хеш-таблицу</w:t>
      </w:r>
      <w:r w:rsidRPr="00B15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информационные поля </w:t>
      </w:r>
      <w:r w:rsidR="00C52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ать </w:t>
      </w:r>
      <w:r w:rsidRPr="00B152E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из иерархии классов лабораторной работы №10.</w:t>
      </w:r>
    </w:p>
    <w:p w14:paraId="065FA42C" w14:textId="7B470A77" w:rsidR="003E64E4" w:rsidRPr="004B07E0" w:rsidRDefault="003E64E4" w:rsidP="00B152ED">
      <w:pPr>
        <w:pStyle w:val="ae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ть полученн</w:t>
      </w:r>
      <w:r w:rsidR="00B152ED">
        <w:rPr>
          <w:rFonts w:ascii="Times New Roman" w:eastAsia="Times New Roman" w:hAnsi="Times New Roman" w:cs="Times New Roman"/>
          <w:sz w:val="26"/>
          <w:szCs w:val="26"/>
          <w:lang w:eastAsia="ru-RU"/>
        </w:rPr>
        <w:t>ую хеш-таблицу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29DC64" w14:textId="56D99088" w:rsidR="003E64E4" w:rsidRDefault="00B152ED" w:rsidP="00B152ED">
      <w:pPr>
        <w:pStyle w:val="ae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поиск по информационным полям.</w:t>
      </w:r>
    </w:p>
    <w:p w14:paraId="46F8A8D7" w14:textId="6CA8B926" w:rsidR="003E64E4" w:rsidRPr="004B07E0" w:rsidRDefault="00B152ED" w:rsidP="00B152ED">
      <w:pPr>
        <w:pStyle w:val="ae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ять найденный элемент по информационному полю.</w:t>
      </w:r>
    </w:p>
    <w:p w14:paraId="529BF097" w14:textId="4DE7ED13" w:rsidR="003E64E4" w:rsidRPr="00B152ED" w:rsidRDefault="00B152ED" w:rsidP="00937EAD">
      <w:pPr>
        <w:pStyle w:val="ae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52E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авлять в таблицу рандомно сформированные значения.</w:t>
      </w:r>
    </w:p>
    <w:p w14:paraId="4369B9E8" w14:textId="19E19376" w:rsidR="003E64E4" w:rsidRDefault="003E64E4" w:rsidP="00A217A8">
      <w:pPr>
        <w:pStyle w:val="2"/>
        <w:numPr>
          <w:ilvl w:val="1"/>
          <w:numId w:val="41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166494304"/>
      <w:r>
        <w:rPr>
          <w:rFonts w:ascii="Times New Roman" w:eastAsiaTheme="majorEastAsia" w:hAnsi="Times New Roman" w:cs="Times New Roman"/>
          <w:bCs/>
          <w:sz w:val="28"/>
          <w:szCs w:val="28"/>
        </w:rPr>
        <w:t>Диаграмма классов</w:t>
      </w:r>
      <w:bookmarkEnd w:id="23"/>
    </w:p>
    <w:p w14:paraId="4AB8C7BD" w14:textId="02BCC879" w:rsidR="00126EFC" w:rsidRDefault="00126EFC" w:rsidP="00126EF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24" w:name="_Hlk166333596"/>
      <w:r w:rsidRPr="00126EFC">
        <w:rPr>
          <w:rFonts w:ascii="Times New Roman" w:eastAsia="Calibri" w:hAnsi="Times New Roman"/>
          <w:sz w:val="26"/>
        </w:rPr>
        <w:t xml:space="preserve">Для более наглядного представления добавим созданные классы в диаграмму классов. Класс </w:t>
      </w:r>
      <w:proofErr w:type="gramStart"/>
      <w:r>
        <w:rPr>
          <w:rFonts w:ascii="Times New Roman" w:eastAsia="Calibri" w:hAnsi="Times New Roman"/>
          <w:sz w:val="26"/>
          <w:lang w:val="en-US"/>
        </w:rPr>
        <w:t>Item</w:t>
      </w:r>
      <w:r w:rsidRPr="00126EFC">
        <w:rPr>
          <w:rFonts w:ascii="Times New Roman" w:eastAsia="Calibri" w:hAnsi="Times New Roman"/>
          <w:sz w:val="26"/>
        </w:rPr>
        <w:t>&lt;</w:t>
      </w:r>
      <w:proofErr w:type="gramEnd"/>
      <w:r w:rsidRPr="00126EFC">
        <w:rPr>
          <w:rFonts w:ascii="Times New Roman" w:eastAsia="Calibri" w:hAnsi="Times New Roman"/>
          <w:sz w:val="26"/>
        </w:rPr>
        <w:t>T</w:t>
      </w:r>
      <w:r>
        <w:rPr>
          <w:rFonts w:ascii="Times New Roman" w:eastAsia="Calibri" w:hAnsi="Times New Roman"/>
          <w:sz w:val="26"/>
          <w:lang w:val="en-US"/>
        </w:rPr>
        <w:t>key</w:t>
      </w:r>
      <w:r w:rsidRPr="00126EFC">
        <w:rPr>
          <w:rFonts w:ascii="Times New Roman" w:eastAsia="Calibri" w:hAnsi="Times New Roman"/>
          <w:sz w:val="26"/>
        </w:rPr>
        <w:t xml:space="preserve">, </w:t>
      </w:r>
      <w:r>
        <w:rPr>
          <w:rFonts w:ascii="Times New Roman" w:eastAsia="Calibri" w:hAnsi="Times New Roman"/>
          <w:sz w:val="26"/>
          <w:lang w:val="en-US"/>
        </w:rPr>
        <w:t>TValue</w:t>
      </w:r>
      <w:r w:rsidRPr="00126EFC">
        <w:rPr>
          <w:rFonts w:ascii="Times New Roman" w:eastAsia="Calibri" w:hAnsi="Times New Roman"/>
          <w:sz w:val="26"/>
        </w:rPr>
        <w:t xml:space="preserve">&gt; элемент </w:t>
      </w:r>
      <w:r w:rsidR="00046461">
        <w:rPr>
          <w:rFonts w:ascii="Times New Roman" w:eastAsia="Calibri" w:hAnsi="Times New Roman"/>
          <w:sz w:val="26"/>
        </w:rPr>
        <w:t xml:space="preserve">моей </w:t>
      </w:r>
      <w:proofErr w:type="spellStart"/>
      <w:r w:rsidR="00046461">
        <w:rPr>
          <w:rFonts w:ascii="Times New Roman" w:eastAsia="Calibri" w:hAnsi="Times New Roman"/>
          <w:sz w:val="26"/>
        </w:rPr>
        <w:t>хештаблицы</w:t>
      </w:r>
      <w:proofErr w:type="spellEnd"/>
      <w:r w:rsidR="00046461">
        <w:rPr>
          <w:rFonts w:ascii="Times New Roman" w:eastAsia="Calibri" w:hAnsi="Times New Roman"/>
          <w:sz w:val="26"/>
        </w:rPr>
        <w:t xml:space="preserve"> реализующей работу обобщения </w:t>
      </w:r>
      <w:proofErr w:type="spellStart"/>
      <w:r w:rsidR="00046461">
        <w:rPr>
          <w:rFonts w:ascii="Times New Roman" w:eastAsia="Calibri" w:hAnsi="Times New Roman"/>
          <w:sz w:val="26"/>
          <w:lang w:val="en-US"/>
        </w:rPr>
        <w:t>TKey</w:t>
      </w:r>
      <w:proofErr w:type="spellEnd"/>
      <w:r w:rsidR="00046461" w:rsidRPr="00046461">
        <w:rPr>
          <w:rFonts w:ascii="Times New Roman" w:eastAsia="Calibri" w:hAnsi="Times New Roman"/>
          <w:sz w:val="26"/>
        </w:rPr>
        <w:t xml:space="preserve"> </w:t>
      </w:r>
      <w:r w:rsidR="00046461">
        <w:rPr>
          <w:rFonts w:ascii="Times New Roman" w:eastAsia="Calibri" w:hAnsi="Times New Roman"/>
          <w:sz w:val="26"/>
          <w:lang w:val="en-US"/>
        </w:rPr>
        <w:t>TValue</w:t>
      </w:r>
      <w:r w:rsidR="00046461" w:rsidRPr="00046461">
        <w:rPr>
          <w:rFonts w:ascii="Times New Roman" w:eastAsia="Calibri" w:hAnsi="Times New Roman"/>
          <w:sz w:val="26"/>
        </w:rPr>
        <w:t>,</w:t>
      </w:r>
      <w:r w:rsidRPr="00126EFC">
        <w:rPr>
          <w:rFonts w:ascii="Times New Roman" w:eastAsia="Calibri" w:hAnsi="Times New Roman"/>
          <w:sz w:val="26"/>
        </w:rPr>
        <w:t xml:space="preserve"> у которого есть</w:t>
      </w:r>
      <w:r w:rsidR="00046461">
        <w:rPr>
          <w:rFonts w:ascii="Times New Roman" w:eastAsia="Calibri" w:hAnsi="Times New Roman"/>
          <w:sz w:val="26"/>
        </w:rPr>
        <w:t xml:space="preserve"> функция вычисления </w:t>
      </w:r>
      <w:proofErr w:type="spellStart"/>
      <w:r w:rsidR="00046461">
        <w:rPr>
          <w:rFonts w:ascii="Times New Roman" w:eastAsia="Calibri" w:hAnsi="Times New Roman"/>
          <w:sz w:val="26"/>
        </w:rPr>
        <w:t>хеша</w:t>
      </w:r>
      <w:proofErr w:type="spellEnd"/>
      <w:r w:rsidR="00046461">
        <w:rPr>
          <w:rFonts w:ascii="Times New Roman" w:eastAsia="Calibri" w:hAnsi="Times New Roman"/>
          <w:sz w:val="26"/>
        </w:rPr>
        <w:t xml:space="preserve">. </w:t>
      </w:r>
      <w:r w:rsidRPr="00126EFC">
        <w:rPr>
          <w:rFonts w:ascii="Times New Roman" w:eastAsia="Calibri" w:hAnsi="Times New Roman"/>
          <w:sz w:val="26"/>
        </w:rPr>
        <w:t xml:space="preserve">Класс </w:t>
      </w:r>
      <w:proofErr w:type="gramStart"/>
      <w:r w:rsidRPr="00126EFC">
        <w:rPr>
          <w:rFonts w:ascii="Times New Roman" w:eastAsia="Calibri" w:hAnsi="Times New Roman"/>
          <w:sz w:val="26"/>
        </w:rPr>
        <w:t>My</w:t>
      </w:r>
      <w:proofErr w:type="spellStart"/>
      <w:r w:rsidR="00046461">
        <w:rPr>
          <w:rFonts w:ascii="Times New Roman" w:eastAsia="Calibri" w:hAnsi="Times New Roman"/>
          <w:sz w:val="26"/>
          <w:lang w:val="en-US"/>
        </w:rPr>
        <w:t>Hashtable</w:t>
      </w:r>
      <w:proofErr w:type="spellEnd"/>
      <w:r w:rsidRPr="00126EFC">
        <w:rPr>
          <w:rFonts w:ascii="Times New Roman" w:eastAsia="Calibri" w:hAnsi="Times New Roman"/>
          <w:sz w:val="26"/>
        </w:rPr>
        <w:t>&lt;</w:t>
      </w:r>
      <w:proofErr w:type="gramEnd"/>
      <w:r w:rsidRPr="00126EFC">
        <w:rPr>
          <w:rFonts w:ascii="Times New Roman" w:eastAsia="Calibri" w:hAnsi="Times New Roman"/>
          <w:sz w:val="26"/>
        </w:rPr>
        <w:t>T</w:t>
      </w:r>
      <w:r w:rsidR="00046461">
        <w:rPr>
          <w:rFonts w:ascii="Times New Roman" w:eastAsia="Calibri" w:hAnsi="Times New Roman"/>
          <w:sz w:val="26"/>
          <w:lang w:val="en-US"/>
        </w:rPr>
        <w:t>Key</w:t>
      </w:r>
      <w:r w:rsidR="00046461" w:rsidRPr="00F20DA3">
        <w:rPr>
          <w:rFonts w:ascii="Times New Roman" w:eastAsia="Calibri" w:hAnsi="Times New Roman"/>
          <w:sz w:val="26"/>
        </w:rPr>
        <w:t xml:space="preserve">, </w:t>
      </w:r>
      <w:r w:rsidR="00046461">
        <w:rPr>
          <w:rFonts w:ascii="Times New Roman" w:eastAsia="Calibri" w:hAnsi="Times New Roman"/>
          <w:sz w:val="26"/>
          <w:lang w:val="en-US"/>
        </w:rPr>
        <w:t>TValue</w:t>
      </w:r>
      <w:r w:rsidRPr="00126EFC">
        <w:rPr>
          <w:rFonts w:ascii="Times New Roman" w:eastAsia="Calibri" w:hAnsi="Times New Roman"/>
          <w:sz w:val="26"/>
        </w:rPr>
        <w:t xml:space="preserve">&gt; реализует работу </w:t>
      </w:r>
      <w:proofErr w:type="spellStart"/>
      <w:r w:rsidR="00046461">
        <w:rPr>
          <w:rFonts w:ascii="Times New Roman" w:eastAsia="Calibri" w:hAnsi="Times New Roman"/>
          <w:sz w:val="26"/>
        </w:rPr>
        <w:t>хештаблицы</w:t>
      </w:r>
      <w:proofErr w:type="spellEnd"/>
      <w:r w:rsidRPr="00126EFC">
        <w:rPr>
          <w:rFonts w:ascii="Times New Roman" w:eastAsia="Calibri" w:hAnsi="Times New Roman"/>
          <w:sz w:val="26"/>
        </w:rPr>
        <w:t>. В классе Program реализуется основная работа консольного меню.</w:t>
      </w:r>
    </w:p>
    <w:p w14:paraId="6089DF59" w14:textId="26064B8A" w:rsidR="00126EFC" w:rsidRPr="00126EFC" w:rsidRDefault="00126EFC" w:rsidP="00126EFC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26E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377479" wp14:editId="3A3BDFD2">
            <wp:extent cx="5940425" cy="4028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C615" w14:textId="3E63E1F5" w:rsidR="003E64E4" w:rsidRPr="00126EFC" w:rsidRDefault="00126EFC" w:rsidP="00126EFC">
      <w:pPr>
        <w:jc w:val="center"/>
      </w:pPr>
      <w:r w:rsidRPr="00126E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2</w:t>
      </w:r>
      <w:r w:rsidRPr="00126E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.1. Диаграмма классов</w:t>
      </w:r>
    </w:p>
    <w:p w14:paraId="0D74F471" w14:textId="77777777" w:rsidR="003E64E4" w:rsidRPr="0095710F" w:rsidRDefault="003E64E4" w:rsidP="00A217A8">
      <w:pPr>
        <w:pStyle w:val="2"/>
        <w:numPr>
          <w:ilvl w:val="1"/>
          <w:numId w:val="41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5" w:name="_Toc166494305"/>
      <w:bookmarkEnd w:id="24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  <w:bookmarkEnd w:id="25"/>
    </w:p>
    <w:p w14:paraId="622F085C" w14:textId="0C29D56A" w:rsidR="00F20DA3" w:rsidRPr="00F20DA3" w:rsidRDefault="00F20DA3" w:rsidP="00F20DA3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F20DA3">
        <w:rPr>
          <w:rFonts w:ascii="Times New Roman" w:eastAsia="Calibri" w:hAnsi="Times New Roman"/>
          <w:sz w:val="26"/>
        </w:rPr>
        <w:t>Для заданий по варианту реализованы блок-схемы, которые упрощают понимание реализации алгоритмов.</w:t>
      </w:r>
    </w:p>
    <w:p w14:paraId="4E110FEC" w14:textId="1B15B0FA" w:rsidR="003E64E4" w:rsidRPr="00170E89" w:rsidRDefault="00F20DA3" w:rsidP="003E64E4">
      <w:pPr>
        <w:keepNext/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331D3" wp14:editId="090B3EAD">
            <wp:extent cx="5934075" cy="822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C1CC" w14:textId="3C2EFF4B" w:rsidR="003E64E4" w:rsidRPr="004F3471" w:rsidRDefault="003E64E4" w:rsidP="003E64E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лок-схема 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даления элемента из </w:t>
      </w:r>
      <w:proofErr w:type="spellStart"/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ештаблицы</w:t>
      </w:r>
      <w:proofErr w:type="spellEnd"/>
    </w:p>
    <w:p w14:paraId="6E46E330" w14:textId="1A6AB108" w:rsidR="003E64E4" w:rsidRDefault="003E64E4" w:rsidP="003E64E4">
      <w:pPr>
        <w:suppressAutoHyphens w:val="0"/>
        <w:spacing w:after="120" w:line="240" w:lineRule="auto"/>
        <w:jc w:val="center"/>
      </w:pPr>
    </w:p>
    <w:p w14:paraId="30869742" w14:textId="77777777" w:rsidR="003E64E4" w:rsidRDefault="003E64E4" w:rsidP="00A217A8">
      <w:pPr>
        <w:pStyle w:val="2"/>
        <w:numPr>
          <w:ilvl w:val="1"/>
          <w:numId w:val="41"/>
        </w:numPr>
        <w:suppressAutoHyphens w:val="0"/>
        <w:spacing w:before="240" w:after="120" w:line="240" w:lineRule="auto"/>
        <w:ind w:left="357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6" w:name="_Toc166494306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</w:t>
      </w: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bookmarkEnd w:id="26"/>
    </w:p>
    <w:p w14:paraId="36658B54" w14:textId="5DF70B13" w:rsidR="003E64E4" w:rsidRDefault="003E64E4" w:rsidP="00F2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DA3">
        <w:rPr>
          <w:rFonts w:ascii="Times New Roman" w:hAnsi="Times New Roman" w:cs="Times New Roman"/>
          <w:sz w:val="26"/>
          <w:szCs w:val="26"/>
        </w:rPr>
        <w:t xml:space="preserve">Полный код лабораторной работы можно посмотреть по ссылке </w:t>
      </w:r>
      <w:hyperlink r:id="rId20" w:history="1">
        <w:r w:rsidRPr="00F20DA3">
          <w:rPr>
            <w:rFonts w:ascii="Times New Roman" w:hAnsi="Times New Roman" w:cs="Times New Roman"/>
            <w:sz w:val="26"/>
            <w:szCs w:val="26"/>
          </w:rPr>
          <w:t>https://github.com/Asklit/lab12</w:t>
        </w:r>
      </w:hyperlink>
      <w:r w:rsidRPr="00F20DA3">
        <w:rPr>
          <w:rFonts w:ascii="Times New Roman" w:hAnsi="Times New Roman" w:cs="Times New Roman"/>
          <w:sz w:val="26"/>
          <w:szCs w:val="26"/>
        </w:rPr>
        <w:t xml:space="preserve">. С частью с двунаправленными списками можно ознакомиться по ссылке </w:t>
      </w:r>
      <w:hyperlink r:id="rId21" w:history="1">
        <w:r w:rsidR="00BD4419" w:rsidRPr="002232B2">
          <w:rPr>
            <w:rStyle w:val="aff6"/>
            <w:rFonts w:ascii="Times New Roman" w:hAnsi="Times New Roman" w:cs="Times New Roman"/>
            <w:sz w:val="26"/>
            <w:szCs w:val="26"/>
          </w:rPr>
          <w:t>https://github.com/Asklit/lab12/tree/master/lab12.1</w:t>
        </w:r>
      </w:hyperlink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339DB7F3" w14:textId="6D48BC04" w:rsidR="00BD4419" w:rsidRDefault="00BD4419" w:rsidP="00BD4419">
      <w:pPr>
        <w:pStyle w:val="2"/>
        <w:numPr>
          <w:ilvl w:val="1"/>
          <w:numId w:val="41"/>
        </w:numPr>
        <w:suppressAutoHyphens w:val="0"/>
        <w:spacing w:before="240" w:after="120" w:line="240" w:lineRule="auto"/>
        <w:ind w:left="357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7" w:name="_Toc166494307"/>
      <w:r>
        <w:rPr>
          <w:rFonts w:ascii="Times New Roman" w:eastAsiaTheme="majorEastAsia" w:hAnsi="Times New Roman" w:cs="Times New Roman"/>
          <w:bCs/>
          <w:sz w:val="28"/>
          <w:szCs w:val="28"/>
        </w:rPr>
        <w:t>Код тестов (листинг)</w:t>
      </w:r>
      <w:bookmarkEnd w:id="27"/>
    </w:p>
    <w:p w14:paraId="7E17F735" w14:textId="0FAACB08" w:rsidR="00BD4419" w:rsidRDefault="00BD4419" w:rsidP="00BD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DA3">
        <w:rPr>
          <w:rFonts w:ascii="Times New Roman" w:hAnsi="Times New Roman" w:cs="Times New Roman"/>
          <w:sz w:val="26"/>
          <w:szCs w:val="26"/>
        </w:rPr>
        <w:t xml:space="preserve">Полный код </w:t>
      </w:r>
      <w:r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9F36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стов списков </w:t>
      </w:r>
      <w:r w:rsidRPr="00F20DA3">
        <w:rPr>
          <w:rFonts w:ascii="Times New Roman" w:hAnsi="Times New Roman" w:cs="Times New Roman"/>
          <w:sz w:val="26"/>
          <w:szCs w:val="26"/>
        </w:rPr>
        <w:t xml:space="preserve">можно посмотреть по ссылке </w:t>
      </w:r>
      <w:r w:rsidRPr="00BD4419">
        <w:rPr>
          <w:rFonts w:ascii="Times New Roman" w:hAnsi="Times New Roman" w:cs="Times New Roman"/>
          <w:sz w:val="26"/>
          <w:szCs w:val="26"/>
        </w:rPr>
        <w:t>https://github.com/Asklit/lab12/tree/master/HashTableTest</w:t>
      </w:r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468C8AC8" w14:textId="38ED1759" w:rsidR="00BD4419" w:rsidRDefault="00BD4419" w:rsidP="00BD4419">
      <w:pPr>
        <w:pStyle w:val="2"/>
        <w:numPr>
          <w:ilvl w:val="1"/>
          <w:numId w:val="41"/>
        </w:numPr>
        <w:suppressAutoHyphens w:val="0"/>
        <w:spacing w:before="240" w:after="120" w:line="240" w:lineRule="auto"/>
        <w:ind w:left="357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8" w:name="_Toc166494308"/>
      <w:r>
        <w:rPr>
          <w:rFonts w:ascii="Times New Roman" w:eastAsiaTheme="majorEastAsia" w:hAnsi="Times New Roman" w:cs="Times New Roman"/>
          <w:bCs/>
          <w:sz w:val="28"/>
          <w:szCs w:val="28"/>
        </w:rPr>
        <w:t>Покрытие тестами кода</w:t>
      </w:r>
      <w:bookmarkEnd w:id="28"/>
    </w:p>
    <w:p w14:paraId="1AF424A2" w14:textId="77777777" w:rsidR="00BD4419" w:rsidRDefault="00BD4419" w:rsidP="00BD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крытия кода тестами я исключил все сторонние функции интерфейса, за счет чего получилось достичь</w:t>
      </w:r>
      <w:r w:rsidRPr="00BD4419">
        <w:rPr>
          <w:rFonts w:ascii="Times New Roman" w:hAnsi="Times New Roman" w:cs="Times New Roman"/>
          <w:sz w:val="26"/>
          <w:szCs w:val="26"/>
        </w:rPr>
        <w:t xml:space="preserve"> 100% </w:t>
      </w:r>
      <w:r>
        <w:rPr>
          <w:rFonts w:ascii="Times New Roman" w:hAnsi="Times New Roman" w:cs="Times New Roman"/>
          <w:sz w:val="26"/>
          <w:szCs w:val="26"/>
        </w:rPr>
        <w:t>покрытия тестами кода.</w:t>
      </w:r>
    </w:p>
    <w:p w14:paraId="4A01EA76" w14:textId="3C428812" w:rsidR="00BD4419" w:rsidRPr="00F20DA3" w:rsidRDefault="00BD4419" w:rsidP="00BD441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41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F6AE491" wp14:editId="6D075607">
            <wp:extent cx="5940425" cy="6680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44BF" w14:textId="356E4365" w:rsidR="003E64E4" w:rsidRPr="003E64E4" w:rsidRDefault="003E64E4" w:rsidP="003E64E4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29" w:name="_Toc166494309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 xml:space="preserve">Задача </w:t>
      </w:r>
      <w:r>
        <w:rPr>
          <w:rFonts w:ascii="Times New Roman" w:eastAsiaTheme="majorEastAsia" w:hAnsi="Times New Roman" w:cs="Times New Roman"/>
          <w:kern w:val="0"/>
          <w:lang w:eastAsia="en-US"/>
        </w:rPr>
        <w:t>3</w:t>
      </w:r>
      <w:bookmarkEnd w:id="29"/>
    </w:p>
    <w:p w14:paraId="39B2420E" w14:textId="77777777" w:rsidR="003E64E4" w:rsidRDefault="003E64E4" w:rsidP="00A217A8">
      <w:pPr>
        <w:pStyle w:val="2"/>
        <w:numPr>
          <w:ilvl w:val="1"/>
          <w:numId w:val="4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0" w:name="_Toc166494310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  <w:bookmarkEnd w:id="30"/>
    </w:p>
    <w:p w14:paraId="58FB7B1D" w14:textId="465AA045" w:rsidR="00C5277E" w:rsidRDefault="003E64E4" w:rsidP="00C5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07E0">
        <w:rPr>
          <w:rFonts w:ascii="Times New Roman" w:hAnsi="Times New Roman" w:cs="Times New Roman"/>
          <w:sz w:val="26"/>
          <w:szCs w:val="26"/>
        </w:rPr>
        <w:t xml:space="preserve">В </w:t>
      </w:r>
      <w:r w:rsidR="00C5277E">
        <w:rPr>
          <w:rFonts w:ascii="Times New Roman" w:hAnsi="Times New Roman" w:cs="Times New Roman"/>
          <w:sz w:val="26"/>
          <w:szCs w:val="26"/>
        </w:rPr>
        <w:t>третьей</w:t>
      </w:r>
      <w:r>
        <w:rPr>
          <w:rFonts w:ascii="Times New Roman" w:hAnsi="Times New Roman" w:cs="Times New Roman"/>
          <w:sz w:val="26"/>
          <w:szCs w:val="26"/>
        </w:rPr>
        <w:t xml:space="preserve"> части </w:t>
      </w:r>
      <w:r w:rsidRPr="004B07E0">
        <w:rPr>
          <w:rFonts w:ascii="Times New Roman" w:hAnsi="Times New Roman" w:cs="Times New Roman"/>
          <w:sz w:val="26"/>
          <w:szCs w:val="26"/>
        </w:rPr>
        <w:t>лабораторной рабо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B07E0">
        <w:rPr>
          <w:rFonts w:ascii="Times New Roman" w:hAnsi="Times New Roman" w:cs="Times New Roman"/>
          <w:sz w:val="26"/>
          <w:szCs w:val="26"/>
        </w:rPr>
        <w:t xml:space="preserve"> №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B07E0">
        <w:rPr>
          <w:rFonts w:ascii="Times New Roman" w:hAnsi="Times New Roman" w:cs="Times New Roman"/>
          <w:sz w:val="26"/>
          <w:szCs w:val="26"/>
        </w:rPr>
        <w:t xml:space="preserve"> мы знакомимся с </w:t>
      </w:r>
      <w:r w:rsidR="00C5277E">
        <w:rPr>
          <w:rFonts w:ascii="Times New Roman" w:hAnsi="Times New Roman" w:cs="Times New Roman"/>
          <w:sz w:val="26"/>
          <w:szCs w:val="26"/>
        </w:rPr>
        <w:t>реализацией</w:t>
      </w:r>
      <w:r w:rsidR="00F30DD0">
        <w:rPr>
          <w:rFonts w:ascii="Times New Roman" w:hAnsi="Times New Roman" w:cs="Times New Roman"/>
          <w:sz w:val="26"/>
          <w:szCs w:val="26"/>
        </w:rPr>
        <w:t xml:space="preserve"> идеально сбалансированных деревьев и деревьев поиска</w:t>
      </w:r>
      <w:r w:rsidRPr="004B07E0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B07E0">
        <w:rPr>
          <w:rFonts w:ascii="Times New Roman" w:hAnsi="Times New Roman" w:cs="Times New Roman"/>
          <w:sz w:val="26"/>
          <w:szCs w:val="26"/>
        </w:rPr>
        <w:t>#.</w:t>
      </w:r>
      <w:r w:rsidR="00C5277E">
        <w:rPr>
          <w:rFonts w:ascii="Times New Roman" w:hAnsi="Times New Roman" w:cs="Times New Roman"/>
          <w:sz w:val="26"/>
          <w:szCs w:val="26"/>
        </w:rPr>
        <w:t xml:space="preserve"> </w:t>
      </w:r>
      <w:r w:rsidR="00C5277E" w:rsidRPr="00C5277E">
        <w:rPr>
          <w:rFonts w:ascii="Times New Roman" w:hAnsi="Times New Roman" w:cs="Times New Roman"/>
          <w:sz w:val="26"/>
          <w:szCs w:val="26"/>
        </w:rPr>
        <w:t xml:space="preserve">Идеально сбалансированное дерево представляет собой особую структуру данных, где каждый узел имеет двух </w:t>
      </w:r>
      <w:r w:rsidR="00AF7BA7" w:rsidRPr="00C5277E">
        <w:rPr>
          <w:rFonts w:ascii="Times New Roman" w:hAnsi="Times New Roman" w:cs="Times New Roman"/>
          <w:sz w:val="26"/>
          <w:szCs w:val="26"/>
        </w:rPr>
        <w:t>потомков,</w:t>
      </w:r>
      <w:r w:rsidR="00C5277E" w:rsidRPr="00C5277E">
        <w:rPr>
          <w:rFonts w:ascii="Times New Roman" w:hAnsi="Times New Roman" w:cs="Times New Roman"/>
          <w:sz w:val="26"/>
          <w:szCs w:val="26"/>
        </w:rPr>
        <w:t xml:space="preserve"> и разница в высоте поддеревьев для каждого узла не превышает одного уровня. Это обеспечивает оптимальное распределение данных и обеспечивает эффективность операций поиска, вставки и удаления элементов. </w:t>
      </w:r>
    </w:p>
    <w:p w14:paraId="38D3964C" w14:textId="59EC4AB9" w:rsidR="00C5277E" w:rsidRPr="00C5277E" w:rsidRDefault="00C5277E" w:rsidP="00C5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77E">
        <w:rPr>
          <w:rFonts w:ascii="Times New Roman" w:hAnsi="Times New Roman" w:cs="Times New Roman"/>
          <w:sz w:val="26"/>
          <w:szCs w:val="26"/>
        </w:rPr>
        <w:t>Бинарные деревья являются одной из основных структур данных в информатике и программировании. В C# реализация бинарных деревьев предоставляет эффективный способ хранения и организации данных. Бинарное дерево состоит из узлов, каждый из которых имеет не более двух потомков: левого и правого. Эта структура данных широко применяется для решения различных задач, таких как поиск, сортировка, обход дерева и другие операции.</w:t>
      </w:r>
    </w:p>
    <w:p w14:paraId="12784579" w14:textId="340C8ACA" w:rsidR="00C5277E" w:rsidRPr="004B07E0" w:rsidRDefault="00C5277E" w:rsidP="00C52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77E">
        <w:rPr>
          <w:rFonts w:ascii="Times New Roman" w:hAnsi="Times New Roman" w:cs="Times New Roman"/>
          <w:sz w:val="26"/>
          <w:szCs w:val="26"/>
        </w:rPr>
        <w:t>Реализация бинарных деревьев в C# может быть осуществлена с использованием классов и структур, представляющих узлы дерева, а также методов для доб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277E">
        <w:rPr>
          <w:rFonts w:ascii="Times New Roman" w:hAnsi="Times New Roman" w:cs="Times New Roman"/>
          <w:sz w:val="26"/>
          <w:szCs w:val="26"/>
        </w:rPr>
        <w:t>и обхода узлов. Правильная реализация бинарного дерева позволяет эффективно выполнять операции вставки, поиска элементов, что делает его мощным инструментом в различных прикладных задачах.</w:t>
      </w:r>
    </w:p>
    <w:p w14:paraId="4EDDBEE3" w14:textId="7536A356" w:rsidR="003E64E4" w:rsidRPr="00273D43" w:rsidRDefault="003E64E4" w:rsidP="003E6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D43">
        <w:rPr>
          <w:rFonts w:ascii="Times New Roman" w:hAnsi="Times New Roman" w:cs="Times New Roman"/>
          <w:sz w:val="26"/>
          <w:szCs w:val="26"/>
        </w:rPr>
        <w:t xml:space="preserve">Программа должна выполнять следующие </w:t>
      </w:r>
      <w:r>
        <w:rPr>
          <w:rFonts w:ascii="Times New Roman" w:hAnsi="Times New Roman" w:cs="Times New Roman"/>
          <w:sz w:val="26"/>
          <w:szCs w:val="26"/>
        </w:rPr>
        <w:t>функции</w:t>
      </w:r>
      <w:r w:rsidRPr="00273D43">
        <w:rPr>
          <w:rFonts w:ascii="Times New Roman" w:hAnsi="Times New Roman" w:cs="Times New Roman"/>
          <w:sz w:val="26"/>
          <w:szCs w:val="26"/>
        </w:rPr>
        <w:t>:</w:t>
      </w:r>
    </w:p>
    <w:p w14:paraId="2BF0EFFF" w14:textId="16603727" w:rsidR="003E64E4" w:rsidRPr="004B07E0" w:rsidRDefault="003E64E4" w:rsidP="00C5277E">
      <w:pPr>
        <w:pStyle w:val="ae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</w:t>
      </w:r>
      <w:r w:rsidR="00C52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деально сбалансированное дерево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информаци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</w:t>
      </w:r>
      <w:r w:rsidR="00C52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 </w:t>
      </w:r>
      <w:r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из иерархии классов лабораторной работы №10.</w:t>
      </w:r>
    </w:p>
    <w:p w14:paraId="5533C1D5" w14:textId="620F14D3" w:rsidR="003E64E4" w:rsidRPr="004B07E0" w:rsidRDefault="00AF7BA7" w:rsidP="00C5277E">
      <w:pPr>
        <w:pStyle w:val="ae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ывать ИДС</w:t>
      </w:r>
      <w:r w:rsidR="003E64E4"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B0980C1" w14:textId="3F3EAB09" w:rsidR="003E64E4" w:rsidRPr="004B07E0" w:rsidRDefault="00AF7BA7" w:rsidP="00C5277E">
      <w:pPr>
        <w:pStyle w:val="ae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ить</w:t>
      </w:r>
      <w:r w:rsidRPr="00AF7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элемент в дереве (элемент с максимальным </w:t>
      </w:r>
      <w:proofErr w:type="spellStart"/>
      <w:r w:rsidRPr="00AF7BA7">
        <w:rPr>
          <w:rFonts w:ascii="Times New Roman" w:eastAsia="Times New Roman" w:hAnsi="Times New Roman" w:cs="Times New Roman"/>
          <w:sz w:val="26"/>
          <w:szCs w:val="26"/>
          <w:lang w:eastAsia="ru-RU"/>
        </w:rPr>
        <w:t>id</w:t>
      </w:r>
      <w:proofErr w:type="spellEnd"/>
      <w:r w:rsidRPr="00AF7BA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69D51F0" w14:textId="1C303CC0" w:rsidR="003E64E4" w:rsidRPr="004B07E0" w:rsidRDefault="00AF7BA7" w:rsidP="00C5277E">
      <w:pPr>
        <w:pStyle w:val="ae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овывать</w:t>
      </w:r>
      <w:r w:rsidRPr="00AF7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С</w:t>
      </w:r>
      <w:r w:rsidRPr="00AF7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рево поиска</w:t>
      </w:r>
      <w:r w:rsidR="003E64E4"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C5D5EA0" w14:textId="779EBBAA" w:rsidR="003E64E4" w:rsidRDefault="00AF7BA7" w:rsidP="00C5277E">
      <w:pPr>
        <w:pStyle w:val="ae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ывать дерево поиска</w:t>
      </w:r>
      <w:r w:rsidR="003E64E4" w:rsidRPr="004B07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F9260DF" w14:textId="493CCF89" w:rsidR="00AF7BA7" w:rsidRDefault="00AF7BA7" w:rsidP="00C5277E">
      <w:pPr>
        <w:pStyle w:val="ae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ять ИДС из памяти.</w:t>
      </w:r>
    </w:p>
    <w:p w14:paraId="3CF28553" w14:textId="1BFF953B" w:rsidR="00AF7BA7" w:rsidRPr="004B07E0" w:rsidRDefault="00AF7BA7" w:rsidP="00C5277E">
      <w:pPr>
        <w:pStyle w:val="ae"/>
        <w:numPr>
          <w:ilvl w:val="0"/>
          <w:numId w:val="45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ять дерево поиска из памяти.</w:t>
      </w:r>
    </w:p>
    <w:p w14:paraId="7503CC1B" w14:textId="77777777" w:rsidR="003E64E4" w:rsidRDefault="003E64E4" w:rsidP="00A217A8">
      <w:pPr>
        <w:pStyle w:val="2"/>
        <w:numPr>
          <w:ilvl w:val="1"/>
          <w:numId w:val="4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1" w:name="_Toc166494311"/>
      <w:r>
        <w:rPr>
          <w:rFonts w:ascii="Times New Roman" w:eastAsiaTheme="majorEastAsia" w:hAnsi="Times New Roman" w:cs="Times New Roman"/>
          <w:bCs/>
          <w:sz w:val="28"/>
          <w:szCs w:val="28"/>
        </w:rPr>
        <w:t>Диаграмма классов</w:t>
      </w:r>
      <w:bookmarkEnd w:id="31"/>
    </w:p>
    <w:p w14:paraId="262E5D38" w14:textId="7B916E7D" w:rsidR="00046461" w:rsidRDefault="00046461" w:rsidP="00046461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126EFC">
        <w:rPr>
          <w:rFonts w:ascii="Times New Roman" w:eastAsia="Calibri" w:hAnsi="Times New Roman"/>
          <w:sz w:val="26"/>
        </w:rPr>
        <w:t xml:space="preserve">Для более наглядного представления добавим созданные классы в диаграмму классов. Класс </w:t>
      </w:r>
      <w:r>
        <w:rPr>
          <w:rFonts w:ascii="Times New Roman" w:eastAsia="Calibri" w:hAnsi="Times New Roman"/>
          <w:sz w:val="26"/>
          <w:lang w:val="en-US"/>
        </w:rPr>
        <w:t>Point</w:t>
      </w:r>
      <w:r w:rsidRPr="00126EFC">
        <w:rPr>
          <w:rFonts w:ascii="Times New Roman" w:eastAsia="Calibri" w:hAnsi="Times New Roman"/>
          <w:sz w:val="26"/>
        </w:rPr>
        <w:t xml:space="preserve">&lt;T&gt; </w:t>
      </w:r>
      <w:proofErr w:type="gramStart"/>
      <w:r w:rsidRPr="00126EFC">
        <w:rPr>
          <w:rFonts w:ascii="Times New Roman" w:eastAsia="Calibri" w:hAnsi="Times New Roman"/>
          <w:sz w:val="26"/>
        </w:rPr>
        <w:t xml:space="preserve">элемент </w:t>
      </w:r>
      <w:r>
        <w:rPr>
          <w:rFonts w:ascii="Times New Roman" w:eastAsia="Calibri" w:hAnsi="Times New Roman"/>
          <w:sz w:val="26"/>
        </w:rPr>
        <w:t>моего дерева</w:t>
      </w:r>
      <w:proofErr w:type="gramEnd"/>
      <w:r>
        <w:rPr>
          <w:rFonts w:ascii="Times New Roman" w:eastAsia="Calibri" w:hAnsi="Times New Roman"/>
          <w:sz w:val="26"/>
        </w:rPr>
        <w:t xml:space="preserve"> в котором хранятся ссылки на левое </w:t>
      </w:r>
      <w:r>
        <w:rPr>
          <w:rFonts w:ascii="Times New Roman" w:eastAsia="Calibri" w:hAnsi="Times New Roman"/>
          <w:sz w:val="26"/>
        </w:rPr>
        <w:lastRenderedPageBreak/>
        <w:t xml:space="preserve">и правое поддерево класса </w:t>
      </w:r>
      <w:r>
        <w:rPr>
          <w:rFonts w:ascii="Times New Roman" w:eastAsia="Calibri" w:hAnsi="Times New Roman"/>
          <w:sz w:val="26"/>
          <w:lang w:val="en-US"/>
        </w:rPr>
        <w:t>Point</w:t>
      </w:r>
      <w:r w:rsidRPr="00046461">
        <w:rPr>
          <w:rFonts w:ascii="Times New Roman" w:eastAsia="Calibri" w:hAnsi="Times New Roman"/>
          <w:sz w:val="26"/>
        </w:rPr>
        <w:t>&lt;</w:t>
      </w:r>
      <w:r>
        <w:rPr>
          <w:rFonts w:ascii="Times New Roman" w:eastAsia="Calibri" w:hAnsi="Times New Roman"/>
          <w:sz w:val="26"/>
          <w:lang w:val="en-US"/>
        </w:rPr>
        <w:t>T</w:t>
      </w:r>
      <w:r w:rsidRPr="00046461">
        <w:rPr>
          <w:rFonts w:ascii="Times New Roman" w:eastAsia="Calibri" w:hAnsi="Times New Roman"/>
          <w:sz w:val="26"/>
        </w:rPr>
        <w:t>&gt;</w:t>
      </w:r>
      <w:r>
        <w:rPr>
          <w:rFonts w:ascii="Times New Roman" w:eastAsia="Calibri" w:hAnsi="Times New Roman"/>
          <w:sz w:val="26"/>
        </w:rPr>
        <w:t>.</w:t>
      </w:r>
      <w:r w:rsidR="005553C5">
        <w:rPr>
          <w:rFonts w:ascii="Times New Roman" w:eastAsia="Calibri" w:hAnsi="Times New Roman"/>
          <w:sz w:val="26"/>
        </w:rPr>
        <w:t xml:space="preserve"> </w:t>
      </w:r>
      <w:proofErr w:type="gramStart"/>
      <w:r w:rsidR="005553C5">
        <w:rPr>
          <w:rFonts w:ascii="Times New Roman" w:eastAsia="Calibri" w:hAnsi="Times New Roman"/>
          <w:sz w:val="26"/>
        </w:rPr>
        <w:t>Помимо этого</w:t>
      </w:r>
      <w:proofErr w:type="gramEnd"/>
      <w:r w:rsidR="005553C5">
        <w:rPr>
          <w:rFonts w:ascii="Times New Roman" w:eastAsia="Calibri" w:hAnsi="Times New Roman"/>
          <w:sz w:val="26"/>
        </w:rPr>
        <w:t xml:space="preserve"> класс </w:t>
      </w:r>
      <w:r w:rsidR="005553C5">
        <w:rPr>
          <w:rFonts w:ascii="Times New Roman" w:eastAsia="Calibri" w:hAnsi="Times New Roman"/>
          <w:sz w:val="26"/>
          <w:lang w:val="en-US"/>
        </w:rPr>
        <w:t>Point</w:t>
      </w:r>
      <w:r w:rsidR="005553C5" w:rsidRPr="005553C5">
        <w:rPr>
          <w:rFonts w:ascii="Times New Roman" w:eastAsia="Calibri" w:hAnsi="Times New Roman"/>
          <w:sz w:val="26"/>
        </w:rPr>
        <w:t>&lt;</w:t>
      </w:r>
      <w:r w:rsidR="005553C5">
        <w:rPr>
          <w:rFonts w:ascii="Times New Roman" w:eastAsia="Calibri" w:hAnsi="Times New Roman"/>
          <w:sz w:val="26"/>
          <w:lang w:val="en-US"/>
        </w:rPr>
        <w:t>T</w:t>
      </w:r>
      <w:r w:rsidR="005553C5" w:rsidRPr="005553C5">
        <w:rPr>
          <w:rFonts w:ascii="Times New Roman" w:eastAsia="Calibri" w:hAnsi="Times New Roman"/>
          <w:sz w:val="26"/>
        </w:rPr>
        <w:t xml:space="preserve">&gt; </w:t>
      </w:r>
      <w:r w:rsidR="005553C5">
        <w:rPr>
          <w:rFonts w:ascii="Times New Roman" w:eastAsia="Calibri" w:hAnsi="Times New Roman"/>
          <w:sz w:val="26"/>
        </w:rPr>
        <w:t xml:space="preserve">реализует работу интерфейса </w:t>
      </w:r>
      <w:proofErr w:type="spellStart"/>
      <w:r w:rsidR="005553C5">
        <w:rPr>
          <w:rFonts w:ascii="Times New Roman" w:eastAsia="Calibri" w:hAnsi="Times New Roman"/>
          <w:sz w:val="26"/>
          <w:lang w:val="en-US"/>
        </w:rPr>
        <w:t>IComparable</w:t>
      </w:r>
      <w:proofErr w:type="spellEnd"/>
      <w:r w:rsidR="005553C5" w:rsidRPr="005553C5">
        <w:rPr>
          <w:rFonts w:ascii="Times New Roman" w:eastAsia="Calibri" w:hAnsi="Times New Roman"/>
          <w:sz w:val="26"/>
        </w:rPr>
        <w:t xml:space="preserve"> </w:t>
      </w:r>
      <w:r w:rsidR="005553C5">
        <w:rPr>
          <w:rFonts w:ascii="Times New Roman" w:eastAsia="Calibri" w:hAnsi="Times New Roman"/>
          <w:sz w:val="26"/>
        </w:rPr>
        <w:t>для сравнения вершин дерева между собой.</w:t>
      </w:r>
      <w:r>
        <w:rPr>
          <w:rFonts w:ascii="Times New Roman" w:eastAsia="Calibri" w:hAnsi="Times New Roman"/>
          <w:sz w:val="26"/>
        </w:rPr>
        <w:t xml:space="preserve"> </w:t>
      </w:r>
      <w:r w:rsidRPr="00126EFC">
        <w:rPr>
          <w:rFonts w:ascii="Times New Roman" w:eastAsia="Calibri" w:hAnsi="Times New Roman"/>
          <w:sz w:val="26"/>
        </w:rPr>
        <w:t>Класс My</w:t>
      </w:r>
      <w:r>
        <w:rPr>
          <w:rFonts w:ascii="Times New Roman" w:eastAsia="Calibri" w:hAnsi="Times New Roman"/>
          <w:sz w:val="26"/>
          <w:lang w:val="en-US"/>
        </w:rPr>
        <w:t>Tree</w:t>
      </w:r>
      <w:r w:rsidRPr="00126EFC">
        <w:rPr>
          <w:rFonts w:ascii="Times New Roman" w:eastAsia="Calibri" w:hAnsi="Times New Roman"/>
          <w:sz w:val="26"/>
        </w:rPr>
        <w:t>&lt;</w:t>
      </w:r>
      <w:r>
        <w:rPr>
          <w:rFonts w:ascii="Times New Roman" w:eastAsia="Calibri" w:hAnsi="Times New Roman"/>
          <w:sz w:val="26"/>
          <w:lang w:val="en-US"/>
        </w:rPr>
        <w:t>T</w:t>
      </w:r>
      <w:r w:rsidRPr="00126EFC">
        <w:rPr>
          <w:rFonts w:ascii="Times New Roman" w:eastAsia="Calibri" w:hAnsi="Times New Roman"/>
          <w:sz w:val="26"/>
        </w:rPr>
        <w:t xml:space="preserve">&gt; реализует работу </w:t>
      </w:r>
      <w:r>
        <w:rPr>
          <w:rFonts w:ascii="Times New Roman" w:eastAsia="Calibri" w:hAnsi="Times New Roman"/>
          <w:sz w:val="26"/>
        </w:rPr>
        <w:t>дерева, у которого задана вершина</w:t>
      </w:r>
      <w:r w:rsidRPr="00126EFC">
        <w:rPr>
          <w:rFonts w:ascii="Times New Roman" w:eastAsia="Calibri" w:hAnsi="Times New Roman"/>
          <w:sz w:val="26"/>
        </w:rPr>
        <w:t>. В классе Program реализуется основная работа консольного меню.</w:t>
      </w:r>
    </w:p>
    <w:p w14:paraId="5BBAE756" w14:textId="1893856A" w:rsidR="00046461" w:rsidRPr="00126EFC" w:rsidRDefault="00046461" w:rsidP="00046461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464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F7498E" wp14:editId="44980F66">
            <wp:extent cx="5940425" cy="43275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B6CE" w14:textId="5D030871" w:rsidR="00046461" w:rsidRPr="00046461" w:rsidRDefault="00046461" w:rsidP="00046461">
      <w:pPr>
        <w:jc w:val="center"/>
      </w:pPr>
      <w:r w:rsidRPr="00126E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126E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.1. Диаграмма классов</w:t>
      </w:r>
    </w:p>
    <w:p w14:paraId="225659EB" w14:textId="21EA8C3A" w:rsidR="00F20DA3" w:rsidRPr="00F20DA3" w:rsidRDefault="003E64E4" w:rsidP="00F20DA3">
      <w:pPr>
        <w:pStyle w:val="2"/>
        <w:numPr>
          <w:ilvl w:val="1"/>
          <w:numId w:val="4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2" w:name="_Toc166494312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  <w:bookmarkEnd w:id="32"/>
    </w:p>
    <w:p w14:paraId="390ABF2F" w14:textId="3B360479" w:rsidR="00F20DA3" w:rsidRPr="00F20DA3" w:rsidRDefault="00F20DA3" w:rsidP="00F20DA3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F20DA3">
        <w:rPr>
          <w:rFonts w:ascii="Times New Roman" w:eastAsia="Calibri" w:hAnsi="Times New Roman"/>
          <w:sz w:val="26"/>
        </w:rPr>
        <w:t>Для заданий по варианту реализованы блок-схемы, которые упрощают понимание реализации алгоритмов.</w:t>
      </w:r>
    </w:p>
    <w:p w14:paraId="288FB84F" w14:textId="6FDCD2DF" w:rsidR="003E64E4" w:rsidRPr="00170E89" w:rsidRDefault="00F20DA3" w:rsidP="003E64E4">
      <w:pPr>
        <w:keepNext/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7AF9254" wp14:editId="73DC9F15">
            <wp:extent cx="1819275" cy="2686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706A" w14:textId="56377B8A" w:rsidR="003E64E4" w:rsidRPr="00F20DA3" w:rsidRDefault="003E64E4" w:rsidP="003E64E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F20DA3" w:rsidRP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функции поиска максимального элемента в дереве</w:t>
      </w:r>
    </w:p>
    <w:p w14:paraId="554B5172" w14:textId="305AA449" w:rsidR="003E64E4" w:rsidRPr="004F3471" w:rsidRDefault="00F20DA3" w:rsidP="009F36FA">
      <w:pPr>
        <w:keepNext/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205D4F9A" wp14:editId="36C37A92">
            <wp:extent cx="3914775" cy="5724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757E" w14:textId="29DDFEF0" w:rsidR="003E64E4" w:rsidRPr="00F20DA3" w:rsidRDefault="003E64E4" w:rsidP="00F20DA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20DA3" w:rsidRP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лок-схема 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помогательн</w:t>
      </w:r>
      <w:r w:rsidR="009F3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й</w:t>
      </w:r>
      <w:r w:rsidR="00F20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кур</w:t>
      </w:r>
      <w:r w:rsidR="009F36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вной функции поиска максимального элемента</w:t>
      </w:r>
    </w:p>
    <w:p w14:paraId="1882429C" w14:textId="77777777" w:rsidR="003E64E4" w:rsidRDefault="003E64E4" w:rsidP="00A217A8">
      <w:pPr>
        <w:pStyle w:val="2"/>
        <w:numPr>
          <w:ilvl w:val="1"/>
          <w:numId w:val="4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3" w:name="_Toc166494313"/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bookmarkEnd w:id="33"/>
    </w:p>
    <w:p w14:paraId="1CB900B3" w14:textId="1F8E683F" w:rsidR="003E64E4" w:rsidRDefault="003E64E4" w:rsidP="00F2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DA3">
        <w:rPr>
          <w:rFonts w:ascii="Times New Roman" w:hAnsi="Times New Roman" w:cs="Times New Roman"/>
          <w:sz w:val="26"/>
          <w:szCs w:val="26"/>
        </w:rPr>
        <w:t xml:space="preserve">Полный код лабораторной работы можно посмотреть по ссылке </w:t>
      </w:r>
      <w:hyperlink r:id="rId26" w:history="1">
        <w:r w:rsidRPr="00F20DA3">
          <w:rPr>
            <w:rFonts w:ascii="Times New Roman" w:hAnsi="Times New Roman" w:cs="Times New Roman"/>
            <w:sz w:val="26"/>
            <w:szCs w:val="26"/>
          </w:rPr>
          <w:t>https://github.com/Asklit/lab12</w:t>
        </w:r>
      </w:hyperlink>
      <w:r w:rsidRPr="00F20DA3">
        <w:rPr>
          <w:rFonts w:ascii="Times New Roman" w:hAnsi="Times New Roman" w:cs="Times New Roman"/>
          <w:sz w:val="26"/>
          <w:szCs w:val="26"/>
        </w:rPr>
        <w:t xml:space="preserve">. С частью с двунаправленными списками можно ознакомиться по ссылке </w:t>
      </w:r>
      <w:hyperlink r:id="rId27" w:history="1">
        <w:r w:rsidR="00BD4419" w:rsidRPr="002232B2">
          <w:rPr>
            <w:rStyle w:val="aff6"/>
            <w:rFonts w:ascii="Times New Roman" w:hAnsi="Times New Roman" w:cs="Times New Roman"/>
            <w:sz w:val="26"/>
            <w:szCs w:val="26"/>
          </w:rPr>
          <w:t>https://github.com/Asklit/lab12/tree/master/lab12.3</w:t>
        </w:r>
      </w:hyperlink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64AF5304" w14:textId="1ED03D4D" w:rsidR="00BD4419" w:rsidRDefault="00BD4419" w:rsidP="00BD4419">
      <w:pPr>
        <w:pStyle w:val="2"/>
        <w:numPr>
          <w:ilvl w:val="1"/>
          <w:numId w:val="4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4" w:name="_Toc166494314"/>
      <w:r>
        <w:rPr>
          <w:rFonts w:ascii="Times New Roman" w:eastAsiaTheme="majorEastAsia" w:hAnsi="Times New Roman" w:cs="Times New Roman"/>
          <w:bCs/>
          <w:sz w:val="28"/>
          <w:szCs w:val="28"/>
        </w:rPr>
        <w:t>Код тестов (листинг)</w:t>
      </w:r>
      <w:bookmarkEnd w:id="34"/>
    </w:p>
    <w:p w14:paraId="219117C7" w14:textId="5883C757" w:rsidR="00BD4419" w:rsidRDefault="00BD4419" w:rsidP="00BD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DA3">
        <w:rPr>
          <w:rFonts w:ascii="Times New Roman" w:hAnsi="Times New Roman" w:cs="Times New Roman"/>
          <w:sz w:val="26"/>
          <w:szCs w:val="26"/>
        </w:rPr>
        <w:t xml:space="preserve">Полный код </w:t>
      </w:r>
      <w:r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9F36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стов списков </w:t>
      </w:r>
      <w:r w:rsidRPr="00F20DA3">
        <w:rPr>
          <w:rFonts w:ascii="Times New Roman" w:hAnsi="Times New Roman" w:cs="Times New Roman"/>
          <w:sz w:val="26"/>
          <w:szCs w:val="26"/>
        </w:rPr>
        <w:t xml:space="preserve">можно посмотреть по ссылке </w:t>
      </w:r>
      <w:hyperlink r:id="rId28" w:history="1">
        <w:r w:rsidRPr="002232B2">
          <w:rPr>
            <w:rStyle w:val="aff6"/>
            <w:rFonts w:ascii="Times New Roman" w:hAnsi="Times New Roman" w:cs="Times New Roman"/>
            <w:sz w:val="26"/>
            <w:szCs w:val="26"/>
          </w:rPr>
          <w:t>https://github.com/Asklit/lab12/tree/master/TreeTest</w:t>
        </w:r>
      </w:hyperlink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6B05A8FB" w14:textId="2723C684" w:rsidR="00BD4419" w:rsidRDefault="00BD4419" w:rsidP="00BD4419">
      <w:pPr>
        <w:pStyle w:val="2"/>
        <w:numPr>
          <w:ilvl w:val="1"/>
          <w:numId w:val="4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5" w:name="_Toc166494315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окрытие тестами кода</w:t>
      </w:r>
      <w:bookmarkEnd w:id="35"/>
    </w:p>
    <w:p w14:paraId="75747714" w14:textId="77777777" w:rsidR="00BD4419" w:rsidRDefault="00BD4419" w:rsidP="00BD4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крытия кода тестами я исключил все сторонние функции интерфейса, за счет чего получилось достичь</w:t>
      </w:r>
      <w:r w:rsidRPr="00BD4419">
        <w:rPr>
          <w:rFonts w:ascii="Times New Roman" w:hAnsi="Times New Roman" w:cs="Times New Roman"/>
          <w:sz w:val="26"/>
          <w:szCs w:val="26"/>
        </w:rPr>
        <w:t xml:space="preserve"> 100% </w:t>
      </w:r>
      <w:r>
        <w:rPr>
          <w:rFonts w:ascii="Times New Roman" w:hAnsi="Times New Roman" w:cs="Times New Roman"/>
          <w:sz w:val="26"/>
          <w:szCs w:val="26"/>
        </w:rPr>
        <w:t>покрытия тестами кода.</w:t>
      </w:r>
    </w:p>
    <w:p w14:paraId="6F9AE0B8" w14:textId="02BC6518" w:rsidR="00BD4419" w:rsidRPr="00F20DA3" w:rsidRDefault="00BD4419" w:rsidP="00A31C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441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07F0165" wp14:editId="50C03B9D">
            <wp:extent cx="5940425" cy="4902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419" w:rsidRPr="00F20DA3" w:rsidSect="00734369">
      <w:footerReference w:type="default" r:id="rId30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3D7E" w14:textId="77777777" w:rsidR="007D769C" w:rsidRDefault="007D769C">
      <w:pPr>
        <w:spacing w:after="0" w:line="240" w:lineRule="auto"/>
      </w:pPr>
      <w:r>
        <w:separator/>
      </w:r>
    </w:p>
  </w:endnote>
  <w:endnote w:type="continuationSeparator" w:id="0">
    <w:p w14:paraId="22AB47AA" w14:textId="77777777" w:rsidR="007D769C" w:rsidRDefault="007D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427F" w14:textId="77777777" w:rsidR="007D769C" w:rsidRDefault="007D769C">
      <w:pPr>
        <w:spacing w:after="0" w:line="240" w:lineRule="auto"/>
      </w:pPr>
      <w:r>
        <w:separator/>
      </w:r>
    </w:p>
  </w:footnote>
  <w:footnote w:type="continuationSeparator" w:id="0">
    <w:p w14:paraId="77506558" w14:textId="77777777" w:rsidR="007D769C" w:rsidRDefault="007D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1927045"/>
    <w:multiLevelType w:val="hybridMultilevel"/>
    <w:tmpl w:val="AE685B80"/>
    <w:lvl w:ilvl="0" w:tplc="E028F7A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DD37B3"/>
    <w:multiLevelType w:val="multilevel"/>
    <w:tmpl w:val="2886FE6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665845"/>
    <w:multiLevelType w:val="hybridMultilevel"/>
    <w:tmpl w:val="0BB22DB6"/>
    <w:lvl w:ilvl="0" w:tplc="3C28442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737"/>
    <w:multiLevelType w:val="hybridMultilevel"/>
    <w:tmpl w:val="3CE0CDDC"/>
    <w:lvl w:ilvl="0" w:tplc="6C9623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75889"/>
    <w:multiLevelType w:val="multilevel"/>
    <w:tmpl w:val="93B2B08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56C43"/>
    <w:multiLevelType w:val="multilevel"/>
    <w:tmpl w:val="63CE66B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0708AE"/>
    <w:multiLevelType w:val="hybridMultilevel"/>
    <w:tmpl w:val="6D108052"/>
    <w:lvl w:ilvl="0" w:tplc="EB12B4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3707B"/>
    <w:multiLevelType w:val="hybridMultilevel"/>
    <w:tmpl w:val="E9F4F7EC"/>
    <w:lvl w:ilvl="0" w:tplc="2CA6543E">
      <w:start w:val="1"/>
      <w:numFmt w:val="decimal"/>
      <w:lvlText w:val="1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0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992D6B"/>
    <w:multiLevelType w:val="multilevel"/>
    <w:tmpl w:val="570E456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77214C7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8E3078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8" w15:restartNumberingAfterBreak="0">
    <w:nsid w:val="534C5BDC"/>
    <w:multiLevelType w:val="multilevel"/>
    <w:tmpl w:val="B1A6CF3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4586A67"/>
    <w:multiLevelType w:val="multilevel"/>
    <w:tmpl w:val="A36AAFB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14393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35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5EB2ED0"/>
    <w:multiLevelType w:val="multilevel"/>
    <w:tmpl w:val="41D887B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41"/>
  </w:num>
  <w:num w:numId="3">
    <w:abstractNumId w:val="27"/>
  </w:num>
  <w:num w:numId="4">
    <w:abstractNumId w:val="19"/>
  </w:num>
  <w:num w:numId="5">
    <w:abstractNumId w:val="7"/>
  </w:num>
  <w:num w:numId="6">
    <w:abstractNumId w:val="24"/>
  </w:num>
  <w:num w:numId="7">
    <w:abstractNumId w:val="35"/>
  </w:num>
  <w:num w:numId="8">
    <w:abstractNumId w:val="44"/>
  </w:num>
  <w:num w:numId="9">
    <w:abstractNumId w:val="37"/>
  </w:num>
  <w:num w:numId="10">
    <w:abstractNumId w:val="21"/>
  </w:num>
  <w:num w:numId="11">
    <w:abstractNumId w:val="8"/>
  </w:num>
  <w:num w:numId="12">
    <w:abstractNumId w:val="38"/>
  </w:num>
  <w:num w:numId="13">
    <w:abstractNumId w:val="12"/>
  </w:num>
  <w:num w:numId="14">
    <w:abstractNumId w:val="30"/>
  </w:num>
  <w:num w:numId="15">
    <w:abstractNumId w:val="11"/>
  </w:num>
  <w:num w:numId="16">
    <w:abstractNumId w:val="3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42"/>
  </w:num>
  <w:num w:numId="22">
    <w:abstractNumId w:val="39"/>
  </w:num>
  <w:num w:numId="23">
    <w:abstractNumId w:val="4"/>
  </w:num>
  <w:num w:numId="24">
    <w:abstractNumId w:val="15"/>
  </w:num>
  <w:num w:numId="25">
    <w:abstractNumId w:val="6"/>
  </w:num>
  <w:num w:numId="26">
    <w:abstractNumId w:val="22"/>
  </w:num>
  <w:num w:numId="27">
    <w:abstractNumId w:val="31"/>
  </w:num>
  <w:num w:numId="28">
    <w:abstractNumId w:val="0"/>
  </w:num>
  <w:num w:numId="29">
    <w:abstractNumId w:val="28"/>
  </w:num>
  <w:num w:numId="30">
    <w:abstractNumId w:val="43"/>
  </w:num>
  <w:num w:numId="31">
    <w:abstractNumId w:val="5"/>
  </w:num>
  <w:num w:numId="32">
    <w:abstractNumId w:val="40"/>
  </w:num>
  <w:num w:numId="33">
    <w:abstractNumId w:val="17"/>
  </w:num>
  <w:num w:numId="34">
    <w:abstractNumId w:val="25"/>
  </w:num>
  <w:num w:numId="35">
    <w:abstractNumId w:val="32"/>
  </w:num>
  <w:num w:numId="36">
    <w:abstractNumId w:val="26"/>
  </w:num>
  <w:num w:numId="37">
    <w:abstractNumId w:val="16"/>
  </w:num>
  <w:num w:numId="38">
    <w:abstractNumId w:val="36"/>
  </w:num>
  <w:num w:numId="39">
    <w:abstractNumId w:val="2"/>
  </w:num>
  <w:num w:numId="40">
    <w:abstractNumId w:val="29"/>
  </w:num>
  <w:num w:numId="41">
    <w:abstractNumId w:val="23"/>
  </w:num>
  <w:num w:numId="42">
    <w:abstractNumId w:val="14"/>
  </w:num>
  <w:num w:numId="43">
    <w:abstractNumId w:val="18"/>
  </w:num>
  <w:num w:numId="44">
    <w:abstractNumId w:val="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2CF7"/>
    <w:rsid w:val="00045D2E"/>
    <w:rsid w:val="00046461"/>
    <w:rsid w:val="00051FB4"/>
    <w:rsid w:val="00063B54"/>
    <w:rsid w:val="000650AC"/>
    <w:rsid w:val="000805B0"/>
    <w:rsid w:val="000873EB"/>
    <w:rsid w:val="00087CA2"/>
    <w:rsid w:val="000C115A"/>
    <w:rsid w:val="000C1BB1"/>
    <w:rsid w:val="000D0EFA"/>
    <w:rsid w:val="000D48D4"/>
    <w:rsid w:val="000E0682"/>
    <w:rsid w:val="00102FCD"/>
    <w:rsid w:val="00126EFC"/>
    <w:rsid w:val="0013214D"/>
    <w:rsid w:val="0013720C"/>
    <w:rsid w:val="00137560"/>
    <w:rsid w:val="00170E89"/>
    <w:rsid w:val="001912B6"/>
    <w:rsid w:val="00192DA3"/>
    <w:rsid w:val="001C1DB4"/>
    <w:rsid w:val="001C2AB6"/>
    <w:rsid w:val="001D5A1D"/>
    <w:rsid w:val="001E6B06"/>
    <w:rsid w:val="001F44FF"/>
    <w:rsid w:val="002235B6"/>
    <w:rsid w:val="0022439D"/>
    <w:rsid w:val="002344D5"/>
    <w:rsid w:val="0024050B"/>
    <w:rsid w:val="00262BC3"/>
    <w:rsid w:val="002707BA"/>
    <w:rsid w:val="00275803"/>
    <w:rsid w:val="0029061A"/>
    <w:rsid w:val="002A314D"/>
    <w:rsid w:val="002D17A9"/>
    <w:rsid w:val="002E755F"/>
    <w:rsid w:val="002F3B8B"/>
    <w:rsid w:val="00314C47"/>
    <w:rsid w:val="00314C61"/>
    <w:rsid w:val="00326C1E"/>
    <w:rsid w:val="0033609C"/>
    <w:rsid w:val="00342CDD"/>
    <w:rsid w:val="0035490D"/>
    <w:rsid w:val="00380C4D"/>
    <w:rsid w:val="0038668C"/>
    <w:rsid w:val="003A14A4"/>
    <w:rsid w:val="003D31CC"/>
    <w:rsid w:val="003E3850"/>
    <w:rsid w:val="003E5E46"/>
    <w:rsid w:val="003E64E4"/>
    <w:rsid w:val="003F4245"/>
    <w:rsid w:val="003F7404"/>
    <w:rsid w:val="00405A37"/>
    <w:rsid w:val="00452718"/>
    <w:rsid w:val="00475A89"/>
    <w:rsid w:val="00477EE0"/>
    <w:rsid w:val="00486D85"/>
    <w:rsid w:val="004B07E0"/>
    <w:rsid w:val="004B3C96"/>
    <w:rsid w:val="004D6E43"/>
    <w:rsid w:val="004E5363"/>
    <w:rsid w:val="004F3471"/>
    <w:rsid w:val="00500340"/>
    <w:rsid w:val="005071A7"/>
    <w:rsid w:val="005226BD"/>
    <w:rsid w:val="005254B0"/>
    <w:rsid w:val="0052565B"/>
    <w:rsid w:val="005448FB"/>
    <w:rsid w:val="00546D08"/>
    <w:rsid w:val="005553C5"/>
    <w:rsid w:val="00585894"/>
    <w:rsid w:val="00592E9E"/>
    <w:rsid w:val="00596026"/>
    <w:rsid w:val="005A4401"/>
    <w:rsid w:val="005A4CEA"/>
    <w:rsid w:val="005C3AB5"/>
    <w:rsid w:val="005D16CB"/>
    <w:rsid w:val="005F2D5C"/>
    <w:rsid w:val="005F4330"/>
    <w:rsid w:val="006001AC"/>
    <w:rsid w:val="00606CFE"/>
    <w:rsid w:val="006168AD"/>
    <w:rsid w:val="00623D2A"/>
    <w:rsid w:val="006366E8"/>
    <w:rsid w:val="006411A5"/>
    <w:rsid w:val="00670328"/>
    <w:rsid w:val="00677252"/>
    <w:rsid w:val="006929FF"/>
    <w:rsid w:val="00694389"/>
    <w:rsid w:val="006A1F13"/>
    <w:rsid w:val="006B5034"/>
    <w:rsid w:val="007005A8"/>
    <w:rsid w:val="0070214A"/>
    <w:rsid w:val="00711B47"/>
    <w:rsid w:val="007340FA"/>
    <w:rsid w:val="00734369"/>
    <w:rsid w:val="00737D6D"/>
    <w:rsid w:val="00741E1D"/>
    <w:rsid w:val="007554F4"/>
    <w:rsid w:val="0079255E"/>
    <w:rsid w:val="00796876"/>
    <w:rsid w:val="00796E31"/>
    <w:rsid w:val="007C0DD4"/>
    <w:rsid w:val="007D0AF3"/>
    <w:rsid w:val="007D769C"/>
    <w:rsid w:val="007E20B6"/>
    <w:rsid w:val="007F05C0"/>
    <w:rsid w:val="007F4394"/>
    <w:rsid w:val="007F69B8"/>
    <w:rsid w:val="0081612D"/>
    <w:rsid w:val="008227AD"/>
    <w:rsid w:val="00861C5C"/>
    <w:rsid w:val="008624B4"/>
    <w:rsid w:val="0086655B"/>
    <w:rsid w:val="00891918"/>
    <w:rsid w:val="008B6CA7"/>
    <w:rsid w:val="008C15E0"/>
    <w:rsid w:val="008D14F5"/>
    <w:rsid w:val="008F7934"/>
    <w:rsid w:val="00905AB0"/>
    <w:rsid w:val="00906B96"/>
    <w:rsid w:val="00932513"/>
    <w:rsid w:val="0095710F"/>
    <w:rsid w:val="009572B3"/>
    <w:rsid w:val="009719F2"/>
    <w:rsid w:val="009D58AF"/>
    <w:rsid w:val="009E6107"/>
    <w:rsid w:val="009F36FA"/>
    <w:rsid w:val="009F7B4B"/>
    <w:rsid w:val="00A00283"/>
    <w:rsid w:val="00A12F0F"/>
    <w:rsid w:val="00A1558C"/>
    <w:rsid w:val="00A217A8"/>
    <w:rsid w:val="00A22A7B"/>
    <w:rsid w:val="00A23043"/>
    <w:rsid w:val="00A31C4A"/>
    <w:rsid w:val="00A35A47"/>
    <w:rsid w:val="00A36A1C"/>
    <w:rsid w:val="00A402F4"/>
    <w:rsid w:val="00A53CA6"/>
    <w:rsid w:val="00A66A1C"/>
    <w:rsid w:val="00A733F9"/>
    <w:rsid w:val="00A81776"/>
    <w:rsid w:val="00A82337"/>
    <w:rsid w:val="00A832F0"/>
    <w:rsid w:val="00AA258E"/>
    <w:rsid w:val="00AA6257"/>
    <w:rsid w:val="00AE7B53"/>
    <w:rsid w:val="00AF7BA7"/>
    <w:rsid w:val="00B13A09"/>
    <w:rsid w:val="00B141D0"/>
    <w:rsid w:val="00B152ED"/>
    <w:rsid w:val="00B52F09"/>
    <w:rsid w:val="00B578F3"/>
    <w:rsid w:val="00B705FA"/>
    <w:rsid w:val="00B76B1E"/>
    <w:rsid w:val="00B8462C"/>
    <w:rsid w:val="00B85BC3"/>
    <w:rsid w:val="00B86C93"/>
    <w:rsid w:val="00BB0038"/>
    <w:rsid w:val="00BC7E6F"/>
    <w:rsid w:val="00BD4419"/>
    <w:rsid w:val="00BF3961"/>
    <w:rsid w:val="00BF4015"/>
    <w:rsid w:val="00C101FB"/>
    <w:rsid w:val="00C21C89"/>
    <w:rsid w:val="00C24E36"/>
    <w:rsid w:val="00C32880"/>
    <w:rsid w:val="00C34FF9"/>
    <w:rsid w:val="00C434F5"/>
    <w:rsid w:val="00C5277E"/>
    <w:rsid w:val="00C61454"/>
    <w:rsid w:val="00C614D2"/>
    <w:rsid w:val="00C64D22"/>
    <w:rsid w:val="00C64FB7"/>
    <w:rsid w:val="00C65368"/>
    <w:rsid w:val="00C662C5"/>
    <w:rsid w:val="00C7104C"/>
    <w:rsid w:val="00C74594"/>
    <w:rsid w:val="00C75357"/>
    <w:rsid w:val="00CA0276"/>
    <w:rsid w:val="00CC0E7B"/>
    <w:rsid w:val="00CD1D41"/>
    <w:rsid w:val="00CF6452"/>
    <w:rsid w:val="00D04FBB"/>
    <w:rsid w:val="00D2223D"/>
    <w:rsid w:val="00D41508"/>
    <w:rsid w:val="00D756BB"/>
    <w:rsid w:val="00DA481F"/>
    <w:rsid w:val="00DC7BE9"/>
    <w:rsid w:val="00DE284F"/>
    <w:rsid w:val="00DE5E0D"/>
    <w:rsid w:val="00E07739"/>
    <w:rsid w:val="00E24979"/>
    <w:rsid w:val="00E36FA5"/>
    <w:rsid w:val="00E37C02"/>
    <w:rsid w:val="00E40E2E"/>
    <w:rsid w:val="00E44572"/>
    <w:rsid w:val="00E504E4"/>
    <w:rsid w:val="00E613B5"/>
    <w:rsid w:val="00E8394D"/>
    <w:rsid w:val="00E92B4F"/>
    <w:rsid w:val="00EB29D6"/>
    <w:rsid w:val="00EC6092"/>
    <w:rsid w:val="00EF1593"/>
    <w:rsid w:val="00F00ED8"/>
    <w:rsid w:val="00F16447"/>
    <w:rsid w:val="00F20DA3"/>
    <w:rsid w:val="00F30DD0"/>
    <w:rsid w:val="00F43299"/>
    <w:rsid w:val="00F518A8"/>
    <w:rsid w:val="00F52050"/>
    <w:rsid w:val="00F64E6B"/>
    <w:rsid w:val="00FB1907"/>
    <w:rsid w:val="00FB32F9"/>
    <w:rsid w:val="00FC0913"/>
    <w:rsid w:val="00FC7632"/>
    <w:rsid w:val="00FD2D95"/>
    <w:rsid w:val="00FD3396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419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22">
    <w:name w:val="Календарь 2"/>
    <w:basedOn w:val="a1"/>
    <w:uiPriority w:val="99"/>
    <w:qFormat/>
    <w:rsid w:val="00051FB4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8">
    <w:name w:val="Unresolved Mention"/>
    <w:basedOn w:val="a0"/>
    <w:uiPriority w:val="99"/>
    <w:semiHidden/>
    <w:unhideWhenUsed/>
    <w:rsid w:val="003E6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github.com/Asklit/lab1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Asklit/lab12/tree/master/lab12.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sklit/lab12/tree/master/ListTest" TargetMode="External"/><Relationship Id="rId20" Type="http://schemas.openxmlformats.org/officeDocument/2006/relationships/hyperlink" Target="https://github.com/Asklit/lab12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Asklit/lab12/tree/master/lab12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github.com/Asklit/lab12/tree/master/TreeTes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Asklit/lab12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Asklit/lab12/tree/master/lab12.3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Props1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6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53</cp:revision>
  <dcterms:created xsi:type="dcterms:W3CDTF">2015-09-23T18:54:00Z</dcterms:created>
  <dcterms:modified xsi:type="dcterms:W3CDTF">2024-05-13T15:24:00Z</dcterms:modified>
</cp:coreProperties>
</file>